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C8B" w14:textId="705946CB" w:rsidR="00E44B01" w:rsidRPr="00A4013D" w:rsidRDefault="00CB697E" w:rsidP="00E44B0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BFDC4E5" wp14:editId="46330AFD">
            <wp:simplePos x="0" y="0"/>
            <wp:positionH relativeFrom="margin">
              <wp:align>left</wp:align>
            </wp:positionH>
            <wp:positionV relativeFrom="paragraph">
              <wp:posOffset>-370840</wp:posOffset>
            </wp:positionV>
            <wp:extent cx="1475740" cy="147574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F5AD1" w14:textId="77777777" w:rsidR="00CB697E" w:rsidRDefault="00CB697E" w:rsidP="00562A29">
      <w:pPr>
        <w:rPr>
          <w:b/>
        </w:rPr>
      </w:pPr>
    </w:p>
    <w:p w14:paraId="4160E27C" w14:textId="788CE684" w:rsidR="00CB697E" w:rsidRPr="0026070F" w:rsidRDefault="00CB697E" w:rsidP="00562A29">
      <w:pPr>
        <w:rPr>
          <w:b/>
          <w:sz w:val="40"/>
          <w:szCs w:val="4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070F">
        <w:rPr>
          <w:b/>
        </w:rPr>
        <w:tab/>
      </w:r>
      <w:r w:rsidRPr="0026070F">
        <w:rPr>
          <w:b/>
          <w:sz w:val="40"/>
          <w:szCs w:val="40"/>
        </w:rPr>
        <w:t>QUALIFED PRODUCTION FACILITIES</w:t>
      </w:r>
    </w:p>
    <w:p w14:paraId="1693C28C" w14:textId="54B15F61" w:rsidR="00562A29" w:rsidRPr="0026070F" w:rsidRDefault="00562A29" w:rsidP="00562A29">
      <w:pPr>
        <w:rPr>
          <w:i/>
          <w:iCs/>
          <w:sz w:val="18"/>
          <w:szCs w:val="18"/>
        </w:rPr>
      </w:pPr>
      <w:r w:rsidRPr="0026070F">
        <w:rPr>
          <w:i/>
          <w:iCs/>
          <w:sz w:val="18"/>
          <w:szCs w:val="18"/>
        </w:rPr>
        <w:t>A “qualified production facility” means a building, or complex of buildings, building improvements and associated back-lot facilities in which films are or are intended to be regularly produced and that contain at least one: (1) sound stage with contiguous floor space of at least seven thousand square feet and a ceiling height of no less than eighteen feet; or (2) standing set that includes at least one interior, and at least five exteriors, built or re-purposed for film production use on a continual basis and is located on at least fifty acres of contiguous space designated for film production use.</w:t>
      </w:r>
    </w:p>
    <w:p w14:paraId="564B3455" w14:textId="77777777" w:rsidR="0026070F" w:rsidRDefault="0026070F" w:rsidP="0026070F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03CEE3C6" w14:textId="78FB61F2" w:rsidR="00562A29" w:rsidRDefault="0026070F" w:rsidP="0026070F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  <w:r w:rsidRPr="0026070F">
        <w:rPr>
          <w:b/>
          <w:sz w:val="36"/>
          <w:szCs w:val="36"/>
        </w:rPr>
        <w:t xml:space="preserve">ALBUQUERQUE </w:t>
      </w:r>
      <w:r>
        <w:rPr>
          <w:b/>
          <w:sz w:val="32"/>
          <w:szCs w:val="32"/>
        </w:rPr>
        <w:br/>
      </w:r>
      <w:r w:rsidR="00562A29" w:rsidRPr="0026070F">
        <w:rPr>
          <w:bCs/>
          <w:sz w:val="24"/>
          <w:szCs w:val="24"/>
        </w:rPr>
        <w:t xml:space="preserve">and </w:t>
      </w:r>
      <w:r w:rsidR="00ED796A" w:rsidRPr="0026070F">
        <w:rPr>
          <w:bCs/>
          <w:sz w:val="24"/>
          <w:szCs w:val="24"/>
        </w:rPr>
        <w:t>s</w:t>
      </w:r>
      <w:r w:rsidR="00562A29" w:rsidRPr="0026070F">
        <w:rPr>
          <w:bCs/>
          <w:sz w:val="24"/>
          <w:szCs w:val="24"/>
        </w:rPr>
        <w:t xml:space="preserve">urrounding </w:t>
      </w:r>
      <w:r w:rsidR="00ED796A" w:rsidRPr="0026070F">
        <w:rPr>
          <w:bCs/>
          <w:sz w:val="24"/>
          <w:szCs w:val="24"/>
        </w:rPr>
        <w:t>a</w:t>
      </w:r>
      <w:r w:rsidR="00562A29" w:rsidRPr="0026070F">
        <w:rPr>
          <w:bCs/>
          <w:sz w:val="24"/>
          <w:szCs w:val="24"/>
        </w:rPr>
        <w:t>reas</w:t>
      </w:r>
    </w:p>
    <w:p w14:paraId="3304CA31" w14:textId="77777777" w:rsidR="00562A29" w:rsidRDefault="00562A29" w:rsidP="00683057">
      <w:pPr>
        <w:spacing w:after="0" w:line="276" w:lineRule="auto"/>
      </w:pPr>
    </w:p>
    <w:p w14:paraId="2C53F61C" w14:textId="7FB93B92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BODE AVIAT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C155C13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 xml:space="preserve">7401 </w:t>
      </w:r>
      <w:proofErr w:type="spellStart"/>
      <w:r w:rsidRPr="00DA51B6">
        <w:t>Atrisco</w:t>
      </w:r>
      <w:proofErr w:type="spellEnd"/>
      <w:r w:rsidRPr="00DA51B6">
        <w:t xml:space="preserve"> Vista Blvd N.W.</w:t>
      </w:r>
    </w:p>
    <w:p w14:paraId="4A7A1ED1" w14:textId="77777777" w:rsidR="00ED796A" w:rsidRDefault="00ED796A" w:rsidP="00683057">
      <w:pPr>
        <w:spacing w:after="0" w:line="240" w:lineRule="auto"/>
        <w:ind w:left="1440" w:firstLine="720"/>
      </w:pPr>
      <w:r w:rsidRPr="00DA51B6">
        <w:t>Albuquerque, NM 87120</w:t>
      </w:r>
    </w:p>
    <w:p w14:paraId="49FD1091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CONTACT:</w:t>
      </w:r>
      <w:r>
        <w:tab/>
      </w:r>
      <w:r w:rsidRPr="00ED2122">
        <w:t xml:space="preserve">Kevin </w:t>
      </w:r>
      <w:proofErr w:type="spellStart"/>
      <w:r w:rsidRPr="00ED2122">
        <w:t>Fredekind</w:t>
      </w:r>
      <w:proofErr w:type="spellEnd"/>
      <w:r w:rsidRPr="00ED2122">
        <w:t>,</w:t>
      </w:r>
      <w:r w:rsidRPr="00DA51B6">
        <w:t xml:space="preserve"> General Manager</w:t>
      </w:r>
    </w:p>
    <w:p w14:paraId="0C715FF3" w14:textId="77777777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480-3420</w:t>
      </w:r>
    </w:p>
    <w:p w14:paraId="747A9583" w14:textId="1DC6B130" w:rsidR="00ED796A" w:rsidRPr="00DA51B6" w:rsidRDefault="00ED796A" w:rsidP="00683057">
      <w:pPr>
        <w:spacing w:after="0" w:line="240" w:lineRule="auto"/>
        <w:ind w:firstLine="720"/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9" w:history="1">
        <w:r w:rsidRPr="00B44555">
          <w:rPr>
            <w:rStyle w:val="Hyperlink"/>
            <w:color w:val="auto"/>
            <w:u w:val="none"/>
          </w:rPr>
          <w:t>bodegm@flybode.com</w:t>
        </w:r>
      </w:hyperlink>
      <w:r w:rsidRPr="00B44555">
        <w:t xml:space="preserve"> </w:t>
      </w:r>
      <w:r>
        <w:br/>
      </w:r>
    </w:p>
    <w:p w14:paraId="35ABA34B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AE79A95" w14:textId="2C5AE262" w:rsidR="00562A29" w:rsidRPr="007C4E4B" w:rsidRDefault="00ED2122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CINELEASE STUDIOS</w:t>
      </w:r>
    </w:p>
    <w:p w14:paraId="2E1738CF" w14:textId="77777777" w:rsidR="00ED2122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LOCATION:</w:t>
      </w:r>
      <w:r>
        <w:tab/>
      </w:r>
      <w:r w:rsidR="00DA51B6">
        <w:t>9201 Pan American Freeway</w:t>
      </w:r>
    </w:p>
    <w:p w14:paraId="5D5FE1C9" w14:textId="2772469D" w:rsidR="00DA51B6" w:rsidRPr="00C62AFD" w:rsidRDefault="00DA51B6" w:rsidP="00683057">
      <w:pPr>
        <w:spacing w:after="0" w:line="240" w:lineRule="auto"/>
        <w:ind w:left="1440" w:firstLine="720"/>
        <w:rPr>
          <w:b/>
          <w:bCs/>
        </w:rPr>
      </w:pPr>
      <w:r>
        <w:t>Albuquerque, NM 87113</w:t>
      </w:r>
    </w:p>
    <w:p w14:paraId="5FAF4AFF" w14:textId="660BAE5A" w:rsidR="00C62AFD" w:rsidRDefault="00ED2122" w:rsidP="00683057">
      <w:pPr>
        <w:spacing w:after="0" w:line="240" w:lineRule="auto"/>
        <w:ind w:left="720"/>
      </w:pPr>
      <w:r w:rsidRPr="007C4E4B">
        <w:rPr>
          <w:b/>
          <w:bCs/>
        </w:rPr>
        <w:t>CONTACT:</w:t>
      </w:r>
      <w:r w:rsidRPr="00ED2122">
        <w:tab/>
      </w:r>
      <w:r w:rsidR="00C62AFD" w:rsidRPr="00ED2122">
        <w:t>Shyann Reichard,</w:t>
      </w:r>
      <w:r w:rsidR="00C62AFD">
        <w:t xml:space="preserve"> Manager Studio Relations</w:t>
      </w:r>
      <w:r w:rsidR="00C62AFD">
        <w:br/>
      </w:r>
      <w:r w:rsidRPr="007C4E4B">
        <w:rPr>
          <w:b/>
          <w:bCs/>
        </w:rPr>
        <w:t>PHONE:</w:t>
      </w:r>
      <w:r w:rsidRPr="007C4E4B">
        <w:rPr>
          <w:b/>
          <w:bCs/>
        </w:rPr>
        <w:tab/>
      </w:r>
      <w:r>
        <w:tab/>
      </w:r>
      <w:r w:rsidR="00C62AFD">
        <w:t>505-553-1248 (cell)</w:t>
      </w:r>
    </w:p>
    <w:p w14:paraId="172BBAB5" w14:textId="692CB12C" w:rsidR="00C62AFD" w:rsidRDefault="00C62AFD" w:rsidP="00683057">
      <w:pPr>
        <w:spacing w:after="0" w:line="240" w:lineRule="auto"/>
        <w:ind w:left="1440" w:firstLine="720"/>
      </w:pPr>
      <w:r>
        <w:t>505-822-7115 (office)</w:t>
      </w:r>
    </w:p>
    <w:p w14:paraId="1D06E78F" w14:textId="7295D633" w:rsidR="00C62AFD" w:rsidRPr="007C4E4B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>
        <w:tab/>
      </w:r>
      <w:r>
        <w:tab/>
      </w:r>
      <w:hyperlink r:id="rId10" w:history="1">
        <w:r w:rsidRPr="007C4E4B">
          <w:rPr>
            <w:rStyle w:val="Hyperlink"/>
            <w:color w:val="auto"/>
            <w:u w:val="none"/>
          </w:rPr>
          <w:t>Shyann.reichard@cinelease.com</w:t>
        </w:r>
      </w:hyperlink>
    </w:p>
    <w:bookmarkStart w:id="0" w:name="_Hlk124857908"/>
    <w:p w14:paraId="06178420" w14:textId="4876CD85" w:rsidR="00ED2122" w:rsidRDefault="00611697" w:rsidP="00683057">
      <w:pPr>
        <w:spacing w:after="0" w:line="240" w:lineRule="auto"/>
        <w:ind w:left="1440" w:firstLine="720"/>
      </w:pPr>
      <w:r>
        <w:fldChar w:fldCharType="begin"/>
      </w:r>
      <w:r>
        <w:instrText>HYPERLINK "https://cineleasestudios.com/albuquerque-studio/"</w:instrText>
      </w:r>
      <w:r>
        <w:fldChar w:fldCharType="separate"/>
      </w:r>
      <w:r w:rsidR="007C4E4B" w:rsidRPr="00CB697E">
        <w:rPr>
          <w:rStyle w:val="Hyperlink"/>
          <w:color w:val="806000" w:themeColor="accent4" w:themeShade="80"/>
        </w:rPr>
        <w:t>WEBSITE</w:t>
      </w:r>
      <w:r>
        <w:rPr>
          <w:rStyle w:val="Hyperlink"/>
          <w:color w:val="806000" w:themeColor="accent4" w:themeShade="80"/>
        </w:rPr>
        <w:fldChar w:fldCharType="end"/>
      </w:r>
      <w:bookmarkEnd w:id="0"/>
      <w:r w:rsidR="00ED2122">
        <w:tab/>
      </w:r>
    </w:p>
    <w:p w14:paraId="7B521F39" w14:textId="77777777" w:rsidR="00562A29" w:rsidRDefault="00562A29" w:rsidP="00683057">
      <w:pPr>
        <w:spacing w:after="0" w:line="240" w:lineRule="auto"/>
      </w:pPr>
    </w:p>
    <w:p w14:paraId="7B0479D0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DEB99C7" w14:textId="14A437FC" w:rsidR="00ED796A" w:rsidRPr="007C4E4B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DIAMOND TAIL RANCH</w:t>
      </w:r>
    </w:p>
    <w:p w14:paraId="22771022" w14:textId="77777777" w:rsidR="00ED796A" w:rsidRPr="007C4E4B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7C4E4B">
        <w:t>Placitas, NM</w:t>
      </w:r>
    </w:p>
    <w:p w14:paraId="4CB29B9A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proofErr w:type="spellStart"/>
      <w:r w:rsidRPr="00DA51B6">
        <w:t>Roch</w:t>
      </w:r>
      <w:proofErr w:type="spellEnd"/>
      <w:r w:rsidRPr="00DA51B6">
        <w:t xml:space="preserve"> Hart</w:t>
      </w:r>
    </w:p>
    <w:p w14:paraId="7B084612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252-0301</w:t>
      </w:r>
    </w:p>
    <w:p w14:paraId="07752CA9" w14:textId="353EF649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EMAIL:</w:t>
      </w:r>
      <w:r>
        <w:tab/>
      </w:r>
      <w:r>
        <w:tab/>
      </w:r>
      <w:hyperlink r:id="rId11" w:history="1">
        <w:r w:rsidRPr="00B44555">
          <w:rPr>
            <w:rStyle w:val="Hyperlink"/>
            <w:color w:val="auto"/>
            <w:u w:val="none"/>
          </w:rPr>
          <w:t>Rochhart1@gmail.com</w:t>
        </w:r>
      </w:hyperlink>
    </w:p>
    <w:p w14:paraId="4B7B0C69" w14:textId="77777777" w:rsidR="00ED796A" w:rsidRPr="00DA51B6" w:rsidRDefault="00ED796A" w:rsidP="00683057">
      <w:pPr>
        <w:spacing w:after="0" w:line="240" w:lineRule="auto"/>
        <w:ind w:left="720"/>
      </w:pPr>
    </w:p>
    <w:p w14:paraId="3195865D" w14:textId="77777777" w:rsidR="000532C0" w:rsidRDefault="000532C0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bookmarkStart w:id="1" w:name="_Hlk121747625"/>
    </w:p>
    <w:p w14:paraId="20980C00" w14:textId="75C21466" w:rsidR="00ED796A" w:rsidRPr="00B44555" w:rsidRDefault="00ED796A" w:rsidP="0068305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B44555">
        <w:rPr>
          <w:b/>
          <w:bCs/>
          <w:sz w:val="28"/>
          <w:szCs w:val="28"/>
          <w:u w:val="single"/>
        </w:rPr>
        <w:t>FULCRUM BUILDING</w:t>
      </w:r>
    </w:p>
    <w:p w14:paraId="04112642" w14:textId="77777777" w:rsidR="00ED796A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</w:r>
      <w:r w:rsidRPr="00DA51B6">
        <w:t>4321 Fulcrum Way</w:t>
      </w:r>
    </w:p>
    <w:p w14:paraId="20F565AE" w14:textId="77777777" w:rsidR="00ED796A" w:rsidRPr="00DA51B6" w:rsidRDefault="00ED796A" w:rsidP="00683057">
      <w:pPr>
        <w:spacing w:after="0" w:line="240" w:lineRule="auto"/>
        <w:ind w:left="1440" w:firstLine="720"/>
      </w:pPr>
      <w:r w:rsidRPr="00DA51B6">
        <w:t>Rio Rancho, NM 87124</w:t>
      </w:r>
    </w:p>
    <w:p w14:paraId="014A846E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</w:r>
      <w:r w:rsidRPr="00DA51B6">
        <w:t xml:space="preserve">Brian Anderson </w:t>
      </w:r>
    </w:p>
    <w:p w14:paraId="22C716A0" w14:textId="77777777" w:rsidR="00ED796A" w:rsidRPr="00DA51B6" w:rsidRDefault="00ED796A" w:rsidP="00683057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</w:r>
      <w:r w:rsidRPr="00DA51B6">
        <w:t>505-379-6030</w:t>
      </w:r>
    </w:p>
    <w:p w14:paraId="075978D3" w14:textId="77777777" w:rsidR="00962454" w:rsidRDefault="00ED796A" w:rsidP="00683057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12" w:history="1">
        <w:r w:rsidRPr="00B44555">
          <w:rPr>
            <w:rStyle w:val="Hyperlink"/>
            <w:color w:val="auto"/>
            <w:u w:val="none"/>
          </w:rPr>
          <w:t>Brian@roger-cox.com</w:t>
        </w:r>
      </w:hyperlink>
    </w:p>
    <w:bookmarkEnd w:id="1"/>
    <w:p w14:paraId="6B8A6A80" w14:textId="77777777" w:rsidR="00962454" w:rsidRDefault="00962454" w:rsidP="00683057">
      <w:pPr>
        <w:spacing w:after="0" w:line="240" w:lineRule="auto"/>
        <w:ind w:left="720"/>
      </w:pPr>
    </w:p>
    <w:p w14:paraId="3A7D01A0" w14:textId="77777777" w:rsidR="000532C0" w:rsidRDefault="000532C0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0E6EA864" w14:textId="77777777" w:rsidR="000532C0" w:rsidRDefault="000532C0" w:rsidP="000532C0">
      <w:pPr>
        <w:spacing w:after="0" w:line="240" w:lineRule="auto"/>
        <w:ind w:left="720"/>
        <w:jc w:val="center"/>
        <w:rPr>
          <w:bCs/>
          <w:sz w:val="28"/>
          <w:szCs w:val="28"/>
        </w:rPr>
      </w:pPr>
      <w:r w:rsidRPr="0026070F">
        <w:rPr>
          <w:bCs/>
          <w:sz w:val="28"/>
          <w:szCs w:val="28"/>
        </w:rPr>
        <w:lastRenderedPageBreak/>
        <w:t>ALBUQUERQUE (and surrounding areas) cont.</w:t>
      </w:r>
    </w:p>
    <w:p w14:paraId="5F48FF15" w14:textId="77777777" w:rsidR="000532C0" w:rsidRDefault="000532C0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4BBDA54A" w14:textId="620119D6" w:rsidR="00962454" w:rsidRPr="00B44555" w:rsidRDefault="00962454" w:rsidP="00962454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ANOVER STUDIOS</w:t>
      </w:r>
    </w:p>
    <w:p w14:paraId="457AE578" w14:textId="3DD5DB45" w:rsidR="00962454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LOCATION:</w:t>
      </w:r>
      <w:r>
        <w:tab/>
        <w:t>6500 Hanover Rd. NW</w:t>
      </w:r>
    </w:p>
    <w:p w14:paraId="16C2016A" w14:textId="0E727327" w:rsidR="00962454" w:rsidRPr="00DA51B6" w:rsidRDefault="00962454" w:rsidP="00962454">
      <w:pPr>
        <w:spacing w:after="0" w:line="240" w:lineRule="auto"/>
        <w:ind w:left="1440" w:firstLine="720"/>
      </w:pPr>
      <w:r>
        <w:t>Albuquerque, NM 87121</w:t>
      </w:r>
    </w:p>
    <w:p w14:paraId="2BBD0AAA" w14:textId="7F6273B1" w:rsidR="00962454" w:rsidRPr="00DA51B6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CONTACT:</w:t>
      </w:r>
      <w:r>
        <w:tab/>
        <w:t>Dennis Muscari</w:t>
      </w:r>
      <w:r w:rsidRPr="00DA51B6">
        <w:t xml:space="preserve"> </w:t>
      </w:r>
    </w:p>
    <w:p w14:paraId="0E4ED65B" w14:textId="1276C175" w:rsidR="00962454" w:rsidRPr="00DA51B6" w:rsidRDefault="00962454" w:rsidP="00962454">
      <w:pPr>
        <w:spacing w:after="0" w:line="240" w:lineRule="auto"/>
        <w:ind w:left="720"/>
      </w:pPr>
      <w:r w:rsidRPr="00B44555">
        <w:rPr>
          <w:b/>
          <w:bCs/>
        </w:rPr>
        <w:t>PHONE:</w:t>
      </w:r>
      <w:r w:rsidRPr="00B44555">
        <w:rPr>
          <w:b/>
          <w:bCs/>
        </w:rPr>
        <w:tab/>
      </w:r>
      <w:r>
        <w:tab/>
        <w:t>505-480-1039</w:t>
      </w:r>
    </w:p>
    <w:p w14:paraId="01821630" w14:textId="64605EFE" w:rsidR="00962454" w:rsidRDefault="00962454" w:rsidP="00962454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B44555">
        <w:rPr>
          <w:b/>
          <w:bCs/>
        </w:rPr>
        <w:t>EMAIL:</w:t>
      </w:r>
      <w:r w:rsidRPr="00B44555">
        <w:rPr>
          <w:b/>
          <w:bCs/>
        </w:rPr>
        <w:tab/>
      </w:r>
      <w:r>
        <w:tab/>
      </w:r>
      <w:hyperlink r:id="rId13" w:history="1">
        <w:r w:rsidRPr="00962454">
          <w:rPr>
            <w:rStyle w:val="Hyperlink"/>
            <w:color w:val="auto"/>
            <w:u w:val="none"/>
          </w:rPr>
          <w:t>bohicaagency@gmail.com</w:t>
        </w:r>
      </w:hyperlink>
    </w:p>
    <w:p w14:paraId="4ABBC77A" w14:textId="0E7CF9DE" w:rsidR="00ED796A" w:rsidRPr="00DA51B6" w:rsidRDefault="00ED796A" w:rsidP="00683057">
      <w:pPr>
        <w:spacing w:after="0" w:line="240" w:lineRule="auto"/>
        <w:ind w:left="720"/>
      </w:pPr>
      <w:r>
        <w:br/>
      </w:r>
    </w:p>
    <w:p w14:paraId="310A49FE" w14:textId="77777777" w:rsidR="007C0221" w:rsidRPr="00ED796A" w:rsidRDefault="007C0221" w:rsidP="00683057">
      <w:pPr>
        <w:keepNext/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ED796A">
        <w:rPr>
          <w:b/>
          <w:bCs/>
          <w:sz w:val="28"/>
          <w:szCs w:val="28"/>
          <w:u w:val="single"/>
        </w:rPr>
        <w:t>NBC UNIVERSAL</w:t>
      </w:r>
    </w:p>
    <w:p w14:paraId="72C573AE" w14:textId="77777777" w:rsidR="007C0221" w:rsidRPr="00B44555" w:rsidRDefault="007C0221" w:rsidP="00683057">
      <w:pPr>
        <w:keepNext/>
        <w:spacing w:after="0" w:line="240" w:lineRule="auto"/>
        <w:ind w:left="720"/>
      </w:pPr>
      <w:r>
        <w:rPr>
          <w:b/>
          <w:bCs/>
        </w:rPr>
        <w:t>LOCATION:</w:t>
      </w:r>
      <w:r>
        <w:rPr>
          <w:b/>
          <w:bCs/>
        </w:rPr>
        <w:tab/>
      </w:r>
      <w:r>
        <w:t>Albuquerque, NM</w:t>
      </w:r>
    </w:p>
    <w:p w14:paraId="1BF3D552" w14:textId="77777777" w:rsidR="007C0221" w:rsidRDefault="007C0221" w:rsidP="00683057">
      <w:pPr>
        <w:spacing w:after="0" w:line="240" w:lineRule="auto"/>
        <w:ind w:left="720"/>
      </w:pPr>
      <w:r w:rsidRPr="00ED796A">
        <w:rPr>
          <w:b/>
          <w:bCs/>
        </w:rPr>
        <w:t>CONTACT:</w:t>
      </w:r>
      <w:r>
        <w:tab/>
      </w:r>
      <w:r w:rsidRPr="00DA51B6">
        <w:t>Jennifer Oswald</w:t>
      </w:r>
    </w:p>
    <w:p w14:paraId="744B6F0C" w14:textId="463EBD0C" w:rsidR="007C0221" w:rsidRDefault="007C0221" w:rsidP="00683057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ED796A">
        <w:rPr>
          <w:b/>
          <w:bCs/>
        </w:rPr>
        <w:t>EMAIL:</w:t>
      </w:r>
      <w:r w:rsidRPr="00ED796A">
        <w:rPr>
          <w:b/>
          <w:bCs/>
        </w:rPr>
        <w:tab/>
      </w:r>
      <w:r>
        <w:tab/>
      </w:r>
      <w:hyperlink r:id="rId14" w:history="1">
        <w:r w:rsidRPr="00DA51B6">
          <w:rPr>
            <w:rStyle w:val="Hyperlink"/>
            <w:color w:val="auto"/>
            <w:u w:val="none"/>
          </w:rPr>
          <w:t>jennifer.oswald@nbcuni.com</w:t>
        </w:r>
      </w:hyperlink>
    </w:p>
    <w:p w14:paraId="6FE76274" w14:textId="77777777" w:rsidR="000532C0" w:rsidRPr="00DA51B6" w:rsidRDefault="000532C0" w:rsidP="00683057">
      <w:pPr>
        <w:spacing w:after="0" w:line="240" w:lineRule="auto"/>
        <w:ind w:left="720"/>
      </w:pPr>
    </w:p>
    <w:p w14:paraId="5169B0CB" w14:textId="77777777" w:rsidR="007C0221" w:rsidRDefault="007C0221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</w:p>
    <w:p w14:paraId="1884C179" w14:textId="5C8F9885" w:rsidR="00562A29" w:rsidRPr="007C4E4B" w:rsidRDefault="007C4E4B" w:rsidP="00683057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 w:rsidRPr="007C4E4B">
        <w:rPr>
          <w:b/>
          <w:bCs/>
          <w:sz w:val="28"/>
          <w:szCs w:val="28"/>
          <w:u w:val="single"/>
        </w:rPr>
        <w:t>NETFLIX STUDIOS</w:t>
      </w:r>
    </w:p>
    <w:p w14:paraId="29D20084" w14:textId="77777777" w:rsidR="00ED2122" w:rsidRDefault="00ED2122" w:rsidP="00683057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</w:r>
      <w:r w:rsidR="00DA51B6" w:rsidRPr="00DA51B6">
        <w:t>5650 University Blvd. SE,</w:t>
      </w:r>
    </w:p>
    <w:p w14:paraId="1A963512" w14:textId="786A89D0" w:rsidR="00DA51B6" w:rsidRDefault="00DA51B6" w:rsidP="00683057">
      <w:pPr>
        <w:spacing w:after="0" w:line="240" w:lineRule="auto"/>
        <w:ind w:left="1440" w:firstLine="720"/>
      </w:pPr>
      <w:r w:rsidRPr="00DA51B6">
        <w:t>Albuquerque, NM 87106</w:t>
      </w:r>
    </w:p>
    <w:p w14:paraId="37FF0ADC" w14:textId="38438414" w:rsidR="008229F4" w:rsidRDefault="007C4E4B" w:rsidP="00683057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 w:rsidR="00B46F4A">
        <w:t>Caiti Goossen</w:t>
      </w:r>
      <w:r w:rsidR="009C66BB" w:rsidRPr="009C66BB">
        <w:t xml:space="preserve"> </w:t>
      </w:r>
    </w:p>
    <w:p w14:paraId="5439D1DE" w14:textId="420FD891" w:rsidR="00562A29" w:rsidRDefault="007C4E4B" w:rsidP="00B46F4A">
      <w:pPr>
        <w:ind w:left="720"/>
      </w:pPr>
      <w:r w:rsidRPr="007C4E4B">
        <w:rPr>
          <w:b/>
          <w:bCs/>
        </w:rPr>
        <w:t>PHONE:</w:t>
      </w:r>
      <w:r>
        <w:tab/>
      </w:r>
      <w:r>
        <w:tab/>
      </w:r>
      <w:r w:rsidR="00B46F4A" w:rsidRPr="00B46F4A">
        <w:rPr>
          <w:rFonts w:ascii="Calibri" w:eastAsia="Times New Roman" w:hAnsi="Calibri" w:cs="Calibri"/>
          <w:color w:val="000000"/>
        </w:rPr>
        <w:t>323-308-8839</w:t>
      </w:r>
      <w:r w:rsidR="00B46F4A">
        <w:rPr>
          <w:rFonts w:ascii="Calibri" w:eastAsia="Times New Roman" w:hAnsi="Calibri" w:cs="Calibri"/>
          <w:color w:val="000000"/>
        </w:rPr>
        <w:br/>
      </w: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</w:r>
      <w:hyperlink r:id="rId15" w:history="1">
        <w:r w:rsidR="00B46F4A" w:rsidRPr="00B46F4A">
          <w:rPr>
            <w:rStyle w:val="Hyperlink"/>
            <w:color w:val="auto"/>
            <w:u w:val="none"/>
          </w:rPr>
          <w:t>cgoossen@netflix.com</w:t>
        </w:r>
      </w:hyperlink>
      <w:r w:rsidRPr="00B46F4A">
        <w:t xml:space="preserve"> </w:t>
      </w:r>
    </w:p>
    <w:p w14:paraId="42A7B0E4" w14:textId="3AEDA288" w:rsidR="000532C0" w:rsidRDefault="000532C0" w:rsidP="00683057">
      <w:pPr>
        <w:spacing w:after="0" w:line="240" w:lineRule="auto"/>
        <w:ind w:firstLine="720"/>
      </w:pPr>
    </w:p>
    <w:p w14:paraId="74FCA761" w14:textId="1D2D8F3D" w:rsidR="00265AEE" w:rsidRPr="007C4E4B" w:rsidRDefault="00265AEE" w:rsidP="00265AEE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IXOTE/SSPS 5801 BOBBY FOSTER</w:t>
      </w:r>
    </w:p>
    <w:p w14:paraId="03A615AB" w14:textId="45A96C4A" w:rsidR="00265AEE" w:rsidRDefault="00265AEE" w:rsidP="00CC109D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</w:r>
      <w:r w:rsidR="00CC109D">
        <w:t>5801 Bobby Foster Rd. SE</w:t>
      </w:r>
      <w:r w:rsidR="00CC109D">
        <w:br/>
      </w:r>
      <w:r w:rsidR="00CC109D">
        <w:tab/>
      </w:r>
      <w:r w:rsidR="00CC109D">
        <w:tab/>
      </w:r>
      <w:r w:rsidR="00CC109D">
        <w:tab/>
        <w:t>Albuquerque, NM 87105</w:t>
      </w:r>
    </w:p>
    <w:p w14:paraId="1599F6EC" w14:textId="2215EFFD" w:rsidR="00265AEE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>
        <w:t xml:space="preserve">Ashlyn </w:t>
      </w:r>
      <w:proofErr w:type="spellStart"/>
      <w:r>
        <w:t>Mangandi</w:t>
      </w:r>
      <w:proofErr w:type="spellEnd"/>
      <w:r w:rsidRPr="009C66BB">
        <w:t xml:space="preserve"> </w:t>
      </w:r>
    </w:p>
    <w:p w14:paraId="4EA27F3F" w14:textId="562F667F" w:rsidR="00265AEE" w:rsidRPr="00DA51B6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  <w:t>818-504-2809</w:t>
      </w:r>
    </w:p>
    <w:p w14:paraId="4AF8609D" w14:textId="37B91578" w:rsidR="00265AEE" w:rsidRDefault="00265AEE" w:rsidP="00265AEE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  <w:t>amangandi@quixote.com</w:t>
      </w:r>
      <w:r w:rsidRPr="00611697">
        <w:t xml:space="preserve"> </w:t>
      </w:r>
    </w:p>
    <w:p w14:paraId="4290A90B" w14:textId="19A747A7" w:rsidR="00565492" w:rsidRDefault="00265AEE" w:rsidP="00683057">
      <w:pPr>
        <w:spacing w:after="0" w:line="240" w:lineRule="auto"/>
        <w:ind w:firstLine="720"/>
      </w:pPr>
      <w:r>
        <w:tab/>
      </w:r>
      <w:r>
        <w:tab/>
      </w:r>
    </w:p>
    <w:p w14:paraId="4DC3269D" w14:textId="11E57CC7" w:rsidR="00565492" w:rsidRPr="007C4E4B" w:rsidRDefault="00565492" w:rsidP="00565492">
      <w:pPr>
        <w:spacing w:after="0" w:line="240" w:lineRule="auto"/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UDIOS AT JOURNAL CENTER, THE</w:t>
      </w:r>
    </w:p>
    <w:p w14:paraId="52AD3CE3" w14:textId="6954D46D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LOCATION:</w:t>
      </w:r>
      <w:r>
        <w:tab/>
        <w:t>7777 Jefferson St. NE</w:t>
      </w:r>
      <w:r w:rsidRPr="00DA51B6">
        <w:t>,</w:t>
      </w:r>
    </w:p>
    <w:p w14:paraId="5B05A0DD" w14:textId="4EBB28B7" w:rsidR="00565492" w:rsidRDefault="00565492" w:rsidP="00565492">
      <w:pPr>
        <w:spacing w:after="0" w:line="240" w:lineRule="auto"/>
        <w:ind w:left="1440" w:firstLine="720"/>
      </w:pPr>
      <w:r w:rsidRPr="00DA51B6">
        <w:t>Albuquerque, NM 8710</w:t>
      </w:r>
      <w:r>
        <w:t>9</w:t>
      </w:r>
    </w:p>
    <w:p w14:paraId="01F9144F" w14:textId="33547700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CONTACT:</w:t>
      </w:r>
      <w:r w:rsidRPr="007C4E4B">
        <w:tab/>
      </w:r>
      <w:r>
        <w:t>Brian Fantl</w:t>
      </w:r>
      <w:r w:rsidRPr="009C66BB">
        <w:t xml:space="preserve"> </w:t>
      </w:r>
    </w:p>
    <w:p w14:paraId="4B8CBBE4" w14:textId="4C41EED5" w:rsidR="00565492" w:rsidRPr="00DA51B6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PHONE:</w:t>
      </w:r>
      <w:r>
        <w:tab/>
      </w:r>
      <w:r>
        <w:tab/>
        <w:t>505-263-3399</w:t>
      </w:r>
    </w:p>
    <w:p w14:paraId="71110593" w14:textId="13F8A69C" w:rsidR="00565492" w:rsidRDefault="00565492" w:rsidP="00565492">
      <w:pPr>
        <w:spacing w:after="0" w:line="240" w:lineRule="auto"/>
        <w:ind w:firstLine="720"/>
      </w:pPr>
      <w:r w:rsidRPr="007C4E4B">
        <w:rPr>
          <w:b/>
          <w:bCs/>
        </w:rPr>
        <w:t>EMAIL:</w:t>
      </w:r>
      <w:r w:rsidRPr="007C4E4B">
        <w:rPr>
          <w:b/>
          <w:bCs/>
        </w:rPr>
        <w:tab/>
      </w:r>
      <w:r>
        <w:tab/>
      </w:r>
      <w:hyperlink r:id="rId16" w:history="1">
        <w:r w:rsidR="00611697" w:rsidRPr="00611697">
          <w:rPr>
            <w:rStyle w:val="Hyperlink"/>
            <w:color w:val="auto"/>
            <w:u w:val="none"/>
          </w:rPr>
          <w:t>bfantl@tsajc.com</w:t>
        </w:r>
      </w:hyperlink>
      <w:r w:rsidRPr="00611697">
        <w:t xml:space="preserve"> </w:t>
      </w:r>
    </w:p>
    <w:p w14:paraId="3D42FBD0" w14:textId="74F41431" w:rsidR="00565492" w:rsidRDefault="00611697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  <w:r>
        <w:tab/>
      </w:r>
      <w:r>
        <w:tab/>
      </w:r>
      <w:hyperlink r:id="rId17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52B79855" w14:textId="685BCA85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247541C3" w14:textId="41688977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626E79D6" w14:textId="4344FE41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48DAD296" w14:textId="0DCDAF91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26D516CF" w14:textId="57D8C177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3182C9E6" w14:textId="018843F7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63A4122D" w14:textId="285A3213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273FCD28" w14:textId="55AE5198" w:rsidR="00B46F4A" w:rsidRDefault="00B46F4A" w:rsidP="00683057">
      <w:pPr>
        <w:spacing w:after="0" w:line="240" w:lineRule="auto"/>
        <w:ind w:firstLine="720"/>
        <w:rPr>
          <w:rStyle w:val="Hyperlink"/>
          <w:color w:val="806000" w:themeColor="accent4" w:themeShade="80"/>
        </w:rPr>
      </w:pPr>
    </w:p>
    <w:p w14:paraId="1B7D1ACC" w14:textId="7A43D6AC" w:rsidR="00B46F4A" w:rsidRPr="007C4E4B" w:rsidRDefault="00B46F4A" w:rsidP="00683057">
      <w:pPr>
        <w:spacing w:after="0" w:line="240" w:lineRule="auto"/>
        <w:ind w:firstLine="720"/>
      </w:pPr>
    </w:p>
    <w:p w14:paraId="759E66FB" w14:textId="0E00D2E2" w:rsidR="00ED796A" w:rsidRPr="00C62AFD" w:rsidRDefault="007C0221" w:rsidP="007C022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26070F"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>___________________________________</w:t>
      </w:r>
    </w:p>
    <w:p w14:paraId="5ABEDEDE" w14:textId="77777777" w:rsidR="00562A29" w:rsidRPr="00DA51B6" w:rsidRDefault="00562A29" w:rsidP="00DA51B6">
      <w:pPr>
        <w:spacing w:after="0" w:line="240" w:lineRule="auto"/>
        <w:ind w:left="720"/>
      </w:pPr>
    </w:p>
    <w:p w14:paraId="3D53ECE2" w14:textId="363A0394" w:rsidR="0026070F" w:rsidRPr="0026070F" w:rsidRDefault="0026070F" w:rsidP="0026070F">
      <w:pPr>
        <w:spacing w:after="0" w:line="240" w:lineRule="auto"/>
        <w:ind w:left="720"/>
        <w:jc w:val="center"/>
        <w:rPr>
          <w:b/>
          <w:sz w:val="36"/>
          <w:szCs w:val="36"/>
        </w:rPr>
      </w:pPr>
      <w:r w:rsidRPr="0026070F">
        <w:rPr>
          <w:b/>
          <w:sz w:val="36"/>
          <w:szCs w:val="36"/>
        </w:rPr>
        <w:lastRenderedPageBreak/>
        <w:t xml:space="preserve">SANTA FE </w:t>
      </w:r>
    </w:p>
    <w:p w14:paraId="716F34D6" w14:textId="09051BB7" w:rsidR="00562A29" w:rsidRPr="0026070F" w:rsidRDefault="00562A29" w:rsidP="0026070F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26070F">
        <w:rPr>
          <w:bCs/>
          <w:sz w:val="24"/>
          <w:szCs w:val="24"/>
        </w:rPr>
        <w:t>and surrounding areas</w:t>
      </w:r>
    </w:p>
    <w:p w14:paraId="524AF81E" w14:textId="77777777" w:rsidR="00562A29" w:rsidRPr="00671264" w:rsidRDefault="00562A29" w:rsidP="007C0221">
      <w:pPr>
        <w:spacing w:after="0" w:line="240" w:lineRule="auto"/>
        <w:ind w:left="720"/>
        <w:rPr>
          <w:b/>
        </w:rPr>
      </w:pPr>
    </w:p>
    <w:p w14:paraId="6E22977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BONANZA CREEK RANCH</w:t>
      </w:r>
    </w:p>
    <w:p w14:paraId="401A81EF" w14:textId="77777777" w:rsidR="00A57411" w:rsidRDefault="00A57411" w:rsidP="00A57411">
      <w:pPr>
        <w:widowControl w:val="0"/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15 Bonanza Creek Lane</w:t>
      </w:r>
    </w:p>
    <w:p w14:paraId="53F77A7A" w14:textId="77777777" w:rsidR="00A57411" w:rsidRDefault="00A57411" w:rsidP="00A57411">
      <w:pPr>
        <w:widowControl w:val="0"/>
        <w:spacing w:after="0" w:line="240" w:lineRule="auto"/>
        <w:ind w:left="1440" w:firstLine="720"/>
      </w:pPr>
      <w:r>
        <w:t>Santa Fe, NM 87508</w:t>
      </w:r>
    </w:p>
    <w:p w14:paraId="58226D3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</w:r>
      <w:r w:rsidRPr="00933CE2">
        <w:t>505</w:t>
      </w:r>
      <w:r>
        <w:t>-</w:t>
      </w:r>
      <w:r w:rsidRPr="00933CE2">
        <w:t>362</w:t>
      </w:r>
      <w:r>
        <w:t>-</w:t>
      </w:r>
      <w:r w:rsidRPr="00933CE2">
        <w:t xml:space="preserve">8255 </w:t>
      </w:r>
    </w:p>
    <w:p w14:paraId="3BC3C698" w14:textId="77777777" w:rsidR="00A57411" w:rsidRDefault="00A57411" w:rsidP="00A57411">
      <w:pPr>
        <w:spacing w:after="0" w:line="240" w:lineRule="auto"/>
        <w:ind w:left="1440" w:firstLine="720"/>
      </w:pPr>
      <w:r w:rsidRPr="00933CE2">
        <w:t>505</w:t>
      </w:r>
      <w:r>
        <w:t>-</w:t>
      </w:r>
      <w:r w:rsidRPr="00933CE2">
        <w:t>991</w:t>
      </w:r>
      <w:r>
        <w:t>-</w:t>
      </w:r>
      <w:r w:rsidRPr="00933CE2">
        <w:t>6365</w:t>
      </w:r>
    </w:p>
    <w:p w14:paraId="60A68E3B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EMAIL:</w:t>
      </w:r>
      <w:r>
        <w:tab/>
      </w:r>
      <w:r>
        <w:tab/>
      </w:r>
      <w:hyperlink r:id="rId18" w:history="1">
        <w:r w:rsidRPr="001A2BD4">
          <w:rPr>
            <w:rStyle w:val="Hyperlink"/>
            <w:color w:val="auto"/>
            <w:u w:val="none"/>
          </w:rPr>
          <w:t>bcrfilmlocations@gmail.com</w:t>
        </w:r>
      </w:hyperlink>
      <w:r w:rsidRPr="001A2BD4">
        <w:t xml:space="preserve"> </w:t>
      </w:r>
    </w:p>
    <w:p w14:paraId="70AB658A" w14:textId="77777777" w:rsidR="00A57411" w:rsidRDefault="00A57411" w:rsidP="00A57411">
      <w:pPr>
        <w:spacing w:after="0" w:line="240" w:lineRule="auto"/>
        <w:ind w:left="720"/>
      </w:pPr>
      <w:r>
        <w:tab/>
      </w:r>
      <w:r>
        <w:tab/>
      </w:r>
      <w:hyperlink r:id="rId19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2CF27FEE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73FA3D92" w14:textId="4CCEF777" w:rsidR="00A57411" w:rsidRDefault="00A57411" w:rsidP="00A5741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7C0221">
        <w:rPr>
          <w:b/>
          <w:bCs/>
          <w:sz w:val="28"/>
          <w:szCs w:val="28"/>
          <w:u w:val="single"/>
        </w:rPr>
        <w:t>CERRO PELON/SILVERADO</w:t>
      </w:r>
      <w:r w:rsidRPr="0042055F">
        <w:t xml:space="preserve"> </w:t>
      </w:r>
      <w:r w:rsidRPr="0042055F">
        <w:br/>
      </w:r>
      <w:r w:rsidRPr="007C0221">
        <w:rPr>
          <w:b/>
          <w:bCs/>
        </w:rPr>
        <w:t>LOCATION:</w:t>
      </w:r>
      <w:r>
        <w:tab/>
      </w:r>
      <w:r w:rsidRPr="0042055F">
        <w:t xml:space="preserve">Galisteo, NM </w:t>
      </w:r>
      <w:r w:rsidRPr="0042055F">
        <w:br/>
      </w:r>
      <w:r w:rsidRPr="007C0221">
        <w:rPr>
          <w:b/>
          <w:bCs/>
        </w:rPr>
        <w:t>CONTACT:</w:t>
      </w:r>
      <w:r>
        <w:tab/>
      </w:r>
      <w:r w:rsidR="00B46F4A">
        <w:t xml:space="preserve">Alexandra </w:t>
      </w:r>
      <w:proofErr w:type="spellStart"/>
      <w:r w:rsidR="00B46F4A">
        <w:t>Ducocq</w:t>
      </w:r>
      <w:proofErr w:type="spellEnd"/>
      <w:r w:rsidR="00B46F4A">
        <w:t>, Chesterman Group</w:t>
      </w:r>
      <w:r w:rsidRPr="0042055F">
        <w:br/>
      </w: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</w:r>
      <w:r w:rsidR="00B46F4A">
        <w:t>917-242-9514</w:t>
      </w:r>
      <w:r w:rsidRPr="0042055F">
        <w:br/>
      </w: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20" w:history="1">
        <w:r w:rsidRPr="001A2BD4">
          <w:rPr>
            <w:rStyle w:val="Hyperlink"/>
            <w:color w:val="auto"/>
            <w:u w:val="none"/>
          </w:rPr>
          <w:t>info@silverandsaddles.com</w:t>
        </w:r>
      </w:hyperlink>
    </w:p>
    <w:p w14:paraId="74DB2733" w14:textId="77777777" w:rsidR="000532C0" w:rsidRDefault="000532C0" w:rsidP="00A57411">
      <w:pPr>
        <w:spacing w:after="0" w:line="240" w:lineRule="auto"/>
        <w:ind w:left="720"/>
      </w:pPr>
    </w:p>
    <w:p w14:paraId="72E2084C" w14:textId="64653E06" w:rsidR="00A57411" w:rsidRDefault="00A57411" w:rsidP="00A57411">
      <w:pPr>
        <w:spacing w:after="0" w:line="240" w:lineRule="auto"/>
        <w:ind w:left="720"/>
      </w:pPr>
    </w:p>
    <w:p w14:paraId="4FEC672D" w14:textId="77777777" w:rsidR="00A57411" w:rsidRPr="001A2BD4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1A2BD4">
        <w:rPr>
          <w:b/>
          <w:bCs/>
          <w:sz w:val="28"/>
          <w:szCs w:val="28"/>
          <w:u w:val="single"/>
        </w:rPr>
        <w:t>EAVES MOVIE RANCH</w:t>
      </w:r>
    </w:p>
    <w:p w14:paraId="3B3EFB3F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LOCATION:</w:t>
      </w:r>
      <w:r>
        <w:tab/>
        <w:t>Santa Fe, NM</w:t>
      </w:r>
    </w:p>
    <w:p w14:paraId="7A3967D1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CONTACT:</w:t>
      </w:r>
      <w:r>
        <w:tab/>
        <w:t>Thomas Wingate</w:t>
      </w:r>
    </w:p>
    <w:p w14:paraId="0750A528" w14:textId="77777777" w:rsidR="00A57411" w:rsidRDefault="00A57411" w:rsidP="00A57411">
      <w:pPr>
        <w:spacing w:after="0" w:line="240" w:lineRule="auto"/>
        <w:ind w:left="720"/>
      </w:pPr>
      <w:r w:rsidRPr="001A2BD4">
        <w:rPr>
          <w:b/>
          <w:bCs/>
        </w:rPr>
        <w:t>PHONE:</w:t>
      </w:r>
      <w:r>
        <w:tab/>
      </w:r>
      <w:r>
        <w:tab/>
        <w:t>505-660-8543</w:t>
      </w:r>
    </w:p>
    <w:p w14:paraId="3BDC961F" w14:textId="167BC3F8" w:rsidR="00A57411" w:rsidRDefault="00A57411" w:rsidP="00A5741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1A2BD4">
        <w:rPr>
          <w:b/>
          <w:bCs/>
        </w:rPr>
        <w:t>EMAIL:</w:t>
      </w:r>
      <w:r w:rsidRPr="001A2BD4">
        <w:rPr>
          <w:b/>
          <w:bCs/>
        </w:rPr>
        <w:tab/>
      </w:r>
      <w:r>
        <w:tab/>
      </w:r>
      <w:hyperlink r:id="rId21" w:history="1">
        <w:r w:rsidRPr="00CB697E">
          <w:rPr>
            <w:rStyle w:val="Hyperlink"/>
            <w:color w:val="auto"/>
            <w:u w:val="none"/>
          </w:rPr>
          <w:t>thomas@eavesmovieranch.com</w:t>
        </w:r>
      </w:hyperlink>
    </w:p>
    <w:p w14:paraId="2519BF10" w14:textId="77777777" w:rsidR="000532C0" w:rsidRDefault="000532C0" w:rsidP="00A57411">
      <w:pPr>
        <w:spacing w:after="0" w:line="240" w:lineRule="auto"/>
        <w:ind w:left="720"/>
      </w:pPr>
    </w:p>
    <w:p w14:paraId="145AA1B4" w14:textId="77777777" w:rsidR="00A57411" w:rsidRDefault="00A5741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211D72D6" w14:textId="52474CD0" w:rsidR="00562A29" w:rsidRPr="007C0221" w:rsidRDefault="007C0221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ARSON STUDIOS</w:t>
      </w:r>
    </w:p>
    <w:p w14:paraId="5EF08F0C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LOCATION:</w:t>
      </w:r>
      <w:r>
        <w:tab/>
        <w:t>1600 St. Michael’s Drive</w:t>
      </w:r>
    </w:p>
    <w:p w14:paraId="1763004E" w14:textId="4DACB419" w:rsidR="007C0221" w:rsidRDefault="007C0221" w:rsidP="007C0221">
      <w:pPr>
        <w:spacing w:after="0" w:line="240" w:lineRule="auto"/>
        <w:ind w:left="1440" w:firstLine="720"/>
      </w:pPr>
      <w:r>
        <w:t>Santa Fe, NM 87505</w:t>
      </w:r>
    </w:p>
    <w:p w14:paraId="466E2A4E" w14:textId="44BC37AA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CONTACT:</w:t>
      </w:r>
      <w:r>
        <w:tab/>
        <w:t>Claudio Ruben</w:t>
      </w:r>
    </w:p>
    <w:p w14:paraId="5D125AD5" w14:textId="77777777" w:rsidR="007C0221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PHONE:</w:t>
      </w:r>
      <w:r w:rsidRPr="007C0221">
        <w:rPr>
          <w:b/>
          <w:bCs/>
        </w:rPr>
        <w:tab/>
      </w:r>
      <w:r>
        <w:tab/>
        <w:t>505-670-7678</w:t>
      </w:r>
    </w:p>
    <w:p w14:paraId="69710968" w14:textId="7E75925B" w:rsidR="00562A29" w:rsidRDefault="007C0221" w:rsidP="007C0221">
      <w:pPr>
        <w:spacing w:after="0" w:line="240" w:lineRule="auto"/>
        <w:ind w:left="720"/>
      </w:pPr>
      <w:r w:rsidRPr="007C0221">
        <w:rPr>
          <w:b/>
          <w:bCs/>
        </w:rPr>
        <w:t>EMAIL:</w:t>
      </w:r>
      <w:r w:rsidRPr="007C0221">
        <w:rPr>
          <w:b/>
          <w:bCs/>
        </w:rPr>
        <w:tab/>
      </w:r>
      <w:r>
        <w:tab/>
      </w:r>
      <w:hyperlink r:id="rId22" w:history="1">
        <w:r w:rsidR="00562A29" w:rsidRPr="007C0221">
          <w:rPr>
            <w:rStyle w:val="Hyperlink"/>
            <w:color w:val="auto"/>
            <w:u w:val="none"/>
          </w:rPr>
          <w:t>info@garsonstudios.com</w:t>
        </w:r>
      </w:hyperlink>
    </w:p>
    <w:p w14:paraId="3082C987" w14:textId="67C3849A" w:rsidR="00562A29" w:rsidRDefault="007C0221" w:rsidP="007C0221">
      <w:pPr>
        <w:spacing w:after="0" w:line="240" w:lineRule="auto"/>
        <w:ind w:left="720"/>
        <w:rPr>
          <w:rStyle w:val="Hyperlink"/>
          <w:color w:val="806000" w:themeColor="accent4" w:themeShade="80"/>
        </w:rPr>
      </w:pPr>
      <w:r>
        <w:tab/>
      </w:r>
      <w:r>
        <w:tab/>
      </w:r>
      <w:hyperlink r:id="rId23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52C30633" w14:textId="77777777" w:rsidR="000532C0" w:rsidRDefault="000532C0" w:rsidP="007C0221">
      <w:pPr>
        <w:spacing w:after="0" w:line="240" w:lineRule="auto"/>
        <w:ind w:left="720"/>
      </w:pPr>
    </w:p>
    <w:p w14:paraId="27D580D1" w14:textId="77777777" w:rsidR="007C0221" w:rsidRDefault="007C0221" w:rsidP="007C0221">
      <w:pPr>
        <w:spacing w:after="0" w:line="240" w:lineRule="auto"/>
        <w:ind w:left="720"/>
      </w:pPr>
    </w:p>
    <w:p w14:paraId="6F13CB41" w14:textId="34F4674E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HOST RANCH</w:t>
      </w:r>
    </w:p>
    <w:p w14:paraId="0C47FD65" w14:textId="75A13258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Abiquiu, NM</w:t>
      </w:r>
    </w:p>
    <w:p w14:paraId="40D0B919" w14:textId="23EAAE41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>David Manzanares</w:t>
      </w:r>
    </w:p>
    <w:p w14:paraId="2259D0C5" w14:textId="5D9EFB70" w:rsidR="00B76C68" w:rsidRDefault="00B76C68" w:rsidP="00B76C68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>
        <w:rPr>
          <w:rFonts w:cstheme="minorHAnsi"/>
          <w:shd w:val="clear" w:color="auto" w:fill="FFFFFF"/>
        </w:rPr>
        <w:t>505-470-2495</w:t>
      </w:r>
    </w:p>
    <w:p w14:paraId="6AAAE37D" w14:textId="1ED1AED7" w:rsidR="00B76C68" w:rsidRDefault="00B76C68" w:rsidP="00B76C68">
      <w:pPr>
        <w:spacing w:after="0" w:line="240" w:lineRule="auto"/>
        <w:ind w:left="720"/>
        <w:rPr>
          <w:rStyle w:val="Hyperlink"/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4" w:history="1">
        <w:r w:rsidR="00C56F93" w:rsidRPr="00B46F4A">
          <w:rPr>
            <w:rStyle w:val="Hyperlink"/>
            <w:rFonts w:cstheme="minorHAnsi"/>
            <w:color w:val="auto"/>
            <w:u w:val="none"/>
            <w:shd w:val="clear" w:color="auto" w:fill="FFFFFF"/>
          </w:rPr>
          <w:t>dmanzz@icloud.com</w:t>
        </w:r>
      </w:hyperlink>
    </w:p>
    <w:p w14:paraId="6D2D3F8D" w14:textId="77777777" w:rsidR="000532C0" w:rsidRDefault="000532C0" w:rsidP="00B76C68">
      <w:pPr>
        <w:spacing w:after="0" w:line="240" w:lineRule="auto"/>
        <w:ind w:left="720"/>
        <w:rPr>
          <w:rFonts w:cstheme="minorHAnsi"/>
          <w:shd w:val="clear" w:color="auto" w:fill="FFFFFF"/>
        </w:rPr>
      </w:pPr>
    </w:p>
    <w:p w14:paraId="1922E40E" w14:textId="77777777" w:rsidR="00B76C68" w:rsidRDefault="00B76C68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1F264A87" w14:textId="313C3D98" w:rsidR="005611F2" w:rsidRPr="00683057" w:rsidRDefault="00753141" w:rsidP="005611F2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ANTA FE </w:t>
      </w:r>
      <w:r w:rsidR="005611F2">
        <w:rPr>
          <w:b/>
          <w:bCs/>
          <w:sz w:val="28"/>
          <w:szCs w:val="28"/>
          <w:u w:val="single"/>
        </w:rPr>
        <w:t>MIDTOWN STUDIOS</w:t>
      </w:r>
    </w:p>
    <w:p w14:paraId="1B05F250" w14:textId="26B7F4E3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Santa Fe, NM</w:t>
      </w:r>
    </w:p>
    <w:p w14:paraId="4E2DB5A9" w14:textId="6C870BCC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1C705E" w:rsidRPr="001C705E">
        <w:t>Phillip Gesue</w:t>
      </w:r>
    </w:p>
    <w:p w14:paraId="4A9F02FD" w14:textId="740831F7" w:rsidR="005611F2" w:rsidRDefault="005611F2" w:rsidP="005611F2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1C705E">
        <w:rPr>
          <w:rFonts w:cstheme="minorHAnsi"/>
          <w:shd w:val="clear" w:color="auto" w:fill="FFFFFF"/>
        </w:rPr>
        <w:t>917-8</w:t>
      </w:r>
      <w:r w:rsidR="00B46F4A">
        <w:rPr>
          <w:rFonts w:cstheme="minorHAnsi"/>
          <w:shd w:val="clear" w:color="auto" w:fill="FFFFFF"/>
        </w:rPr>
        <w:t>9</w:t>
      </w:r>
      <w:r w:rsidR="001C705E">
        <w:rPr>
          <w:rFonts w:cstheme="minorHAnsi"/>
          <w:shd w:val="clear" w:color="auto" w:fill="FFFFFF"/>
        </w:rPr>
        <w:t>2-0060</w:t>
      </w:r>
    </w:p>
    <w:p w14:paraId="7F7479B1" w14:textId="78F6D4D8" w:rsidR="005611F2" w:rsidRPr="00B46F4A" w:rsidRDefault="005611F2" w:rsidP="005611F2">
      <w:pPr>
        <w:spacing w:after="0" w:line="240" w:lineRule="auto"/>
        <w:ind w:left="720"/>
        <w:rPr>
          <w:rFonts w:cstheme="minorHAnsi"/>
          <w:shd w:val="clear" w:color="auto" w:fill="FFFFFF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5" w:history="1">
        <w:r w:rsidR="001C705E" w:rsidRPr="00B46F4A">
          <w:rPr>
            <w:rStyle w:val="Hyperlink"/>
            <w:color w:val="auto"/>
            <w:u w:val="none"/>
          </w:rPr>
          <w:t>productions@pereholdings.com</w:t>
        </w:r>
      </w:hyperlink>
      <w:r w:rsidR="001C705E" w:rsidRPr="00B46F4A">
        <w:t xml:space="preserve"> </w:t>
      </w:r>
    </w:p>
    <w:p w14:paraId="66C7CB32" w14:textId="7BEBEF11" w:rsidR="00753141" w:rsidRDefault="00753141" w:rsidP="005611F2">
      <w:pPr>
        <w:spacing w:after="0" w:line="240" w:lineRule="auto"/>
        <w:ind w:left="720"/>
        <w:rPr>
          <w:rStyle w:val="Hyperlink"/>
          <w:color w:val="806000" w:themeColor="accent4" w:themeShade="80"/>
        </w:rPr>
      </w:pPr>
      <w:r>
        <w:rPr>
          <w:b/>
          <w:bCs/>
        </w:rPr>
        <w:tab/>
      </w:r>
      <w:r>
        <w:rPr>
          <w:b/>
          <w:bCs/>
        </w:rPr>
        <w:tab/>
      </w:r>
      <w:hyperlink r:id="rId26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1935AE2A" w14:textId="77777777" w:rsidR="00B46F4A" w:rsidRDefault="00B46F4A" w:rsidP="00B46F4A">
      <w:pPr>
        <w:spacing w:after="0" w:line="240" w:lineRule="auto"/>
        <w:ind w:left="720"/>
        <w:jc w:val="center"/>
        <w:rPr>
          <w:bCs/>
          <w:sz w:val="28"/>
          <w:szCs w:val="28"/>
        </w:rPr>
      </w:pPr>
    </w:p>
    <w:p w14:paraId="1D74DDA4" w14:textId="502792C0" w:rsidR="00B46F4A" w:rsidRPr="0026070F" w:rsidRDefault="00B46F4A" w:rsidP="00B46F4A">
      <w:pPr>
        <w:spacing w:after="0" w:line="24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ANTA FE (</w:t>
      </w:r>
      <w:r w:rsidRPr="0026070F">
        <w:rPr>
          <w:bCs/>
          <w:sz w:val="28"/>
          <w:szCs w:val="28"/>
        </w:rPr>
        <w:t>and surrounding areas</w:t>
      </w:r>
      <w:r>
        <w:rPr>
          <w:bCs/>
          <w:sz w:val="28"/>
          <w:szCs w:val="28"/>
        </w:rPr>
        <w:t>)</w:t>
      </w:r>
      <w:r w:rsidRPr="0026070F">
        <w:rPr>
          <w:bCs/>
          <w:sz w:val="28"/>
          <w:szCs w:val="28"/>
        </w:rPr>
        <w:t xml:space="preserve"> cont.</w:t>
      </w:r>
    </w:p>
    <w:p w14:paraId="253F6047" w14:textId="77777777" w:rsidR="000532C0" w:rsidRDefault="000532C0" w:rsidP="005611F2">
      <w:pPr>
        <w:spacing w:after="0" w:line="240" w:lineRule="auto"/>
        <w:ind w:left="720"/>
      </w:pPr>
    </w:p>
    <w:p w14:paraId="0FF68F94" w14:textId="246A96F0" w:rsidR="00562A29" w:rsidRPr="00683057" w:rsidRDefault="001A2BD4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 CRISTOBAL MINING TOWN</w:t>
      </w:r>
    </w:p>
    <w:p w14:paraId="00EED273" w14:textId="1DBD66B9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</w:r>
      <w:r w:rsidR="00562A29">
        <w:t>Galisteo, NM</w:t>
      </w:r>
    </w:p>
    <w:p w14:paraId="650C2ECC" w14:textId="0EC496DA" w:rsidR="00562A29" w:rsidRDefault="00683057" w:rsidP="007C022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562A29">
        <w:t>Wesley Layman</w:t>
      </w:r>
    </w:p>
    <w:p w14:paraId="47E1995B" w14:textId="34C513B2" w:rsidR="00683057" w:rsidRDefault="00683057" w:rsidP="00683057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62A29">
        <w:t xml:space="preserve">505-470-0936 </w:t>
      </w:r>
    </w:p>
    <w:p w14:paraId="1F6C4654" w14:textId="74BE697B" w:rsidR="00562A29" w:rsidRDefault="00562A29" w:rsidP="00683057">
      <w:pPr>
        <w:spacing w:after="0" w:line="240" w:lineRule="auto"/>
        <w:ind w:left="1440" w:firstLine="720"/>
      </w:pPr>
      <w:r>
        <w:t>505-466-9720</w:t>
      </w:r>
    </w:p>
    <w:p w14:paraId="17D2D5AA" w14:textId="0B5D5C70" w:rsidR="00562A29" w:rsidRDefault="00683057" w:rsidP="007C0221">
      <w:pPr>
        <w:spacing w:after="0" w:line="240" w:lineRule="auto"/>
        <w:ind w:left="720"/>
        <w:rPr>
          <w:rStyle w:val="Hyperlink"/>
          <w:color w:val="auto"/>
          <w:u w:val="none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27" w:history="1">
        <w:r w:rsidRPr="00CB697E">
          <w:rPr>
            <w:rStyle w:val="Hyperlink"/>
            <w:color w:val="auto"/>
            <w:u w:val="none"/>
          </w:rPr>
          <w:t>Wesley1949may@gmail.com</w:t>
        </w:r>
      </w:hyperlink>
    </w:p>
    <w:p w14:paraId="17AFE398" w14:textId="77777777" w:rsidR="000532C0" w:rsidRDefault="000532C0" w:rsidP="007C0221">
      <w:pPr>
        <w:spacing w:after="0" w:line="240" w:lineRule="auto"/>
        <w:ind w:left="720"/>
      </w:pPr>
    </w:p>
    <w:p w14:paraId="0E5BA9BC" w14:textId="77777777" w:rsidR="00562A29" w:rsidRDefault="00562A29" w:rsidP="007C0221">
      <w:pPr>
        <w:spacing w:after="0" w:line="240" w:lineRule="auto"/>
        <w:ind w:left="720"/>
      </w:pPr>
    </w:p>
    <w:p w14:paraId="6D8B5601" w14:textId="0FE79C86" w:rsidR="00562A29" w:rsidRPr="00683057" w:rsidRDefault="00683057" w:rsidP="007C022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 w:rsidRPr="00683057">
        <w:rPr>
          <w:b/>
          <w:bCs/>
          <w:sz w:val="28"/>
          <w:szCs w:val="28"/>
          <w:u w:val="single"/>
        </w:rPr>
        <w:t>SANTA FE STUDIOS</w:t>
      </w:r>
    </w:p>
    <w:p w14:paraId="4884D459" w14:textId="77777777" w:rsidR="00683057" w:rsidRDefault="00683057" w:rsidP="00683057">
      <w:pPr>
        <w:spacing w:after="0" w:line="240" w:lineRule="auto"/>
        <w:ind w:left="720"/>
      </w:pPr>
      <w:r w:rsidRPr="00CB697E">
        <w:rPr>
          <w:b/>
          <w:bCs/>
        </w:rPr>
        <w:t>LOCATION:</w:t>
      </w:r>
      <w:r>
        <w:tab/>
        <w:t>1 Santa Fe Studios Rd</w:t>
      </w:r>
    </w:p>
    <w:p w14:paraId="2C20F023" w14:textId="6AC95312" w:rsidR="00683057" w:rsidRDefault="00683057" w:rsidP="00683057">
      <w:pPr>
        <w:spacing w:after="0" w:line="240" w:lineRule="auto"/>
        <w:ind w:left="1440" w:firstLine="720"/>
      </w:pPr>
      <w:r>
        <w:t>Santa Fe, NM 87508</w:t>
      </w:r>
    </w:p>
    <w:p w14:paraId="156F53DC" w14:textId="547A2728" w:rsidR="00562A29" w:rsidRDefault="00683057" w:rsidP="007C0221">
      <w:pPr>
        <w:spacing w:after="0" w:line="240" w:lineRule="auto"/>
        <w:ind w:left="720"/>
      </w:pPr>
      <w:r w:rsidRPr="00CB697E">
        <w:rPr>
          <w:b/>
          <w:bCs/>
        </w:rPr>
        <w:t>CONTACT:</w:t>
      </w:r>
      <w:r>
        <w:tab/>
      </w:r>
      <w:r w:rsidR="00562A29">
        <w:t>Octavio</w:t>
      </w:r>
      <w:r>
        <w:t xml:space="preserve"> Marin, VP Production &amp; Operations</w:t>
      </w:r>
    </w:p>
    <w:p w14:paraId="3562521B" w14:textId="48AD6D56" w:rsidR="00562A29" w:rsidRDefault="00CB697E" w:rsidP="007C0221">
      <w:pPr>
        <w:spacing w:after="0" w:line="240" w:lineRule="auto"/>
        <w:ind w:left="720"/>
      </w:pPr>
      <w:r w:rsidRPr="00CB697E">
        <w:rPr>
          <w:b/>
          <w:bCs/>
        </w:rPr>
        <w:t>PHONE:</w:t>
      </w:r>
      <w:r>
        <w:tab/>
      </w:r>
      <w:r>
        <w:tab/>
      </w:r>
      <w:r w:rsidR="00562A29">
        <w:t>505-954-2400</w:t>
      </w:r>
    </w:p>
    <w:p w14:paraId="17F49D5E" w14:textId="08C3BB68" w:rsidR="00562A29" w:rsidRDefault="00CB697E" w:rsidP="007C0221">
      <w:pPr>
        <w:spacing w:after="0" w:line="240" w:lineRule="auto"/>
        <w:ind w:left="720"/>
        <w:rPr>
          <w:rStyle w:val="Hyperlink"/>
        </w:rPr>
      </w:pPr>
      <w:r w:rsidRPr="00CB697E">
        <w:rPr>
          <w:b/>
          <w:bCs/>
        </w:rPr>
        <w:t>EMAIL:</w:t>
      </w:r>
      <w:r>
        <w:tab/>
      </w:r>
      <w:r>
        <w:tab/>
      </w:r>
      <w:hyperlink r:id="rId28" w:history="1">
        <w:r w:rsidRPr="00CB697E">
          <w:rPr>
            <w:rStyle w:val="Hyperlink"/>
            <w:color w:val="auto"/>
            <w:u w:val="none"/>
          </w:rPr>
          <w:t>Octavio@santafestudios.com</w:t>
        </w:r>
      </w:hyperlink>
    </w:p>
    <w:p w14:paraId="57F9490A" w14:textId="3DCEFBDF" w:rsidR="00CB697E" w:rsidRDefault="00CB697E" w:rsidP="007C0221">
      <w:pPr>
        <w:spacing w:after="0" w:line="240" w:lineRule="auto"/>
        <w:ind w:left="720"/>
        <w:rPr>
          <w:color w:val="806000" w:themeColor="accent4" w:themeShade="80"/>
        </w:rPr>
      </w:pPr>
      <w:r>
        <w:tab/>
      </w:r>
      <w:r>
        <w:tab/>
      </w:r>
      <w:hyperlink r:id="rId29" w:history="1">
        <w:r w:rsidRPr="00CB697E">
          <w:rPr>
            <w:rStyle w:val="Hyperlink"/>
            <w:color w:val="806000" w:themeColor="accent4" w:themeShade="80"/>
          </w:rPr>
          <w:t>WEBSITE</w:t>
        </w:r>
      </w:hyperlink>
    </w:p>
    <w:p w14:paraId="48A17353" w14:textId="74D224C5" w:rsidR="00A57411" w:rsidRDefault="00A57411" w:rsidP="007C0221">
      <w:pPr>
        <w:spacing w:after="0" w:line="240" w:lineRule="auto"/>
        <w:ind w:left="720"/>
        <w:rPr>
          <w:color w:val="806000" w:themeColor="accent4" w:themeShade="80"/>
        </w:rPr>
      </w:pPr>
    </w:p>
    <w:p w14:paraId="1F046D58" w14:textId="1D3D96A7" w:rsidR="00A57411" w:rsidRPr="00683057" w:rsidRDefault="00A57411" w:rsidP="00A57411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ANLEY RANCH</w:t>
      </w:r>
    </w:p>
    <w:p w14:paraId="53B537E7" w14:textId="77777777" w:rsidR="00D536E5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374 </w:t>
      </w:r>
      <w:proofErr w:type="spellStart"/>
      <w:r>
        <w:t>Jaymar</w:t>
      </w:r>
      <w:proofErr w:type="spellEnd"/>
      <w:r>
        <w:t xml:space="preserve"> Rd, 8TC</w:t>
      </w:r>
    </w:p>
    <w:p w14:paraId="07E3934D" w14:textId="3C9F2403" w:rsidR="00A57411" w:rsidRPr="00D536E5" w:rsidRDefault="00D536E5" w:rsidP="00D536E5">
      <w:pPr>
        <w:spacing w:after="0" w:line="240" w:lineRule="auto"/>
        <w:ind w:left="1440" w:firstLine="720"/>
      </w:pPr>
      <w:r w:rsidRPr="00D536E5">
        <w:t>Stanley</w:t>
      </w:r>
      <w:r w:rsidR="00A57411" w:rsidRPr="00D536E5">
        <w:t>, NM</w:t>
      </w:r>
      <w:r>
        <w:t xml:space="preserve"> 87056</w:t>
      </w:r>
    </w:p>
    <w:p w14:paraId="4096ABA4" w14:textId="4876705B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</w:r>
      <w:r w:rsidR="00D536E5">
        <w:t>Loren Vigil</w:t>
      </w:r>
    </w:p>
    <w:p w14:paraId="6F439508" w14:textId="43242E79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  <w:t>505-</w:t>
      </w:r>
      <w:r w:rsidR="00D536E5">
        <w:t>877-6325</w:t>
      </w:r>
      <w:r>
        <w:t xml:space="preserve"> </w:t>
      </w:r>
    </w:p>
    <w:p w14:paraId="74FF5D62" w14:textId="72AA93D4" w:rsidR="00A57411" w:rsidRDefault="00A57411" w:rsidP="00A57411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0" w:history="1">
        <w:r w:rsidR="00D536E5" w:rsidRPr="00753141">
          <w:rPr>
            <w:rStyle w:val="Hyperlink"/>
            <w:color w:val="auto"/>
            <w:u w:val="none"/>
          </w:rPr>
          <w:t>vigilcontracting@comcast.net</w:t>
        </w:r>
      </w:hyperlink>
    </w:p>
    <w:p w14:paraId="43D3E89E" w14:textId="77777777" w:rsidR="00E70347" w:rsidRPr="00C62AFD" w:rsidRDefault="00E70347" w:rsidP="00E70347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14:paraId="282576B4" w14:textId="5AFB6267" w:rsidR="00E70347" w:rsidRDefault="00611697" w:rsidP="00E70347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sz w:val="36"/>
          <w:szCs w:val="36"/>
        </w:rPr>
        <w:t>LAS CRUCES</w:t>
      </w:r>
      <w:r w:rsidR="00E70347" w:rsidRPr="0026070F">
        <w:rPr>
          <w:b/>
          <w:sz w:val="36"/>
          <w:szCs w:val="36"/>
        </w:rPr>
        <w:t xml:space="preserve"> </w:t>
      </w:r>
      <w:r w:rsidR="00E70347">
        <w:rPr>
          <w:b/>
          <w:sz w:val="32"/>
          <w:szCs w:val="32"/>
        </w:rPr>
        <w:br/>
      </w:r>
      <w:r w:rsidR="00E70347" w:rsidRPr="0026070F">
        <w:rPr>
          <w:bCs/>
          <w:sz w:val="24"/>
          <w:szCs w:val="24"/>
        </w:rPr>
        <w:t>and surrounding areas</w:t>
      </w:r>
    </w:p>
    <w:p w14:paraId="07C6E3AB" w14:textId="7418C99F" w:rsidR="00E70347" w:rsidRDefault="00E70347" w:rsidP="00E70347">
      <w:pPr>
        <w:pStyle w:val="ListParagraph"/>
        <w:spacing w:after="0" w:line="240" w:lineRule="auto"/>
        <w:jc w:val="center"/>
        <w:rPr>
          <w:bCs/>
          <w:sz w:val="24"/>
          <w:szCs w:val="24"/>
        </w:rPr>
      </w:pPr>
    </w:p>
    <w:p w14:paraId="40C2DAE7" w14:textId="52C3F8B7" w:rsidR="002371EC" w:rsidRPr="00683057" w:rsidRDefault="002371EC" w:rsidP="002371EC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ALCOT/HAYNER SOUNDSTAGE</w:t>
      </w:r>
    </w:p>
    <w:p w14:paraId="0E54A2B8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1053 </w:t>
      </w:r>
      <w:proofErr w:type="spellStart"/>
      <w:r>
        <w:t>Hayner</w:t>
      </w:r>
      <w:proofErr w:type="spellEnd"/>
    </w:p>
    <w:p w14:paraId="5FF3154E" w14:textId="77777777" w:rsidR="002371EC" w:rsidRPr="00D536E5" w:rsidRDefault="002371EC" w:rsidP="002371EC">
      <w:pPr>
        <w:spacing w:after="0" w:line="240" w:lineRule="auto"/>
        <w:ind w:left="1440" w:firstLine="720"/>
      </w:pPr>
      <w:r>
        <w:t>Las Cruces</w:t>
      </w:r>
      <w:r w:rsidRPr="00D536E5">
        <w:t>, NM</w:t>
      </w:r>
      <w:r>
        <w:t xml:space="preserve"> 88005</w:t>
      </w:r>
    </w:p>
    <w:p w14:paraId="0B852E7A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0F54A955" w14:textId="6B0E94E6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bookmarkStart w:id="2" w:name="_Hlk126322677"/>
      <w:r w:rsidR="005A43EA" w:rsidRPr="005A43EA">
        <w:t>575-323-1895</w:t>
      </w:r>
      <w:bookmarkEnd w:id="2"/>
    </w:p>
    <w:p w14:paraId="3DF0DF65" w14:textId="7CFD8074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1" w:history="1">
        <w:r w:rsidR="005A43EA" w:rsidRPr="00B46F4A">
          <w:rPr>
            <w:rStyle w:val="Hyperlink"/>
            <w:color w:val="auto"/>
            <w:u w:val="none"/>
          </w:rPr>
          <w:t>Info@828Productions.com</w:t>
        </w:r>
      </w:hyperlink>
      <w:r w:rsidR="005A43EA" w:rsidRPr="00B46F4A">
        <w:t xml:space="preserve"> </w:t>
      </w:r>
    </w:p>
    <w:p w14:paraId="649EF250" w14:textId="2DC71FC7" w:rsidR="002371EC" w:rsidRDefault="002371EC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614C746E" w14:textId="54B4C0D9" w:rsidR="002371EC" w:rsidRPr="00683057" w:rsidRDefault="002371EC" w:rsidP="002371EC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RANDA SOUNDSTAGE</w:t>
      </w:r>
    </w:p>
    <w:p w14:paraId="4D1B8A5C" w14:textId="2023E51C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 xml:space="preserve">106 </w:t>
      </w:r>
      <w:r w:rsidR="00AB00E7">
        <w:t xml:space="preserve">S. </w:t>
      </w:r>
      <w:r w:rsidR="00E31EA9">
        <w:t>Miranda</w:t>
      </w:r>
      <w:r>
        <w:t xml:space="preserve"> St.</w:t>
      </w:r>
    </w:p>
    <w:p w14:paraId="3497C291" w14:textId="77777777" w:rsidR="002371EC" w:rsidRPr="00D536E5" w:rsidRDefault="002371EC" w:rsidP="002371EC">
      <w:pPr>
        <w:spacing w:after="0" w:line="240" w:lineRule="auto"/>
        <w:ind w:left="1440" w:firstLine="720"/>
      </w:pPr>
      <w:r>
        <w:t>Las Cruces</w:t>
      </w:r>
      <w:r w:rsidRPr="00D536E5">
        <w:t>, NM</w:t>
      </w:r>
      <w:r>
        <w:t xml:space="preserve"> 88005</w:t>
      </w:r>
    </w:p>
    <w:p w14:paraId="3D0FF1AB" w14:textId="77777777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27B7016B" w14:textId="10801492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A43EA" w:rsidRPr="005A43EA">
        <w:t>575-323-1895</w:t>
      </w:r>
    </w:p>
    <w:p w14:paraId="32BE269C" w14:textId="4AD705E3" w:rsidR="002371EC" w:rsidRDefault="002371EC" w:rsidP="002371EC">
      <w:pPr>
        <w:spacing w:after="0" w:line="240" w:lineRule="auto"/>
        <w:ind w:left="720"/>
      </w:pPr>
      <w:r w:rsidRPr="00683057">
        <w:rPr>
          <w:b/>
          <w:bCs/>
        </w:rPr>
        <w:t>EMAIL:</w:t>
      </w:r>
      <w:r>
        <w:tab/>
      </w:r>
      <w:r>
        <w:tab/>
      </w:r>
      <w:hyperlink r:id="rId32" w:history="1">
        <w:r w:rsidR="005A43EA" w:rsidRPr="00B46F4A">
          <w:rPr>
            <w:rStyle w:val="Hyperlink"/>
            <w:color w:val="auto"/>
            <w:u w:val="none"/>
          </w:rPr>
          <w:t>Info@828Productions.com</w:t>
        </w:r>
      </w:hyperlink>
      <w:r w:rsidR="005A43EA" w:rsidRPr="00B46F4A">
        <w:t xml:space="preserve"> </w:t>
      </w:r>
    </w:p>
    <w:p w14:paraId="4B1AE192" w14:textId="77777777" w:rsidR="002371EC" w:rsidRDefault="002371EC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</w:p>
    <w:p w14:paraId="5672337F" w14:textId="68000A7B" w:rsidR="00E70347" w:rsidRPr="00683057" w:rsidRDefault="00E70347" w:rsidP="00E70347">
      <w:pPr>
        <w:spacing w:after="0" w:line="240" w:lineRule="auto"/>
        <w:ind w:left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FM</w:t>
      </w:r>
    </w:p>
    <w:p w14:paraId="762E85E5" w14:textId="4CECED1E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LOCATION:</w:t>
      </w:r>
      <w:r>
        <w:tab/>
        <w:t>300 S. Compress Rd.</w:t>
      </w:r>
    </w:p>
    <w:p w14:paraId="71D39E92" w14:textId="52D7AC3E" w:rsidR="00E70347" w:rsidRPr="00D536E5" w:rsidRDefault="00E70347" w:rsidP="00E70347">
      <w:pPr>
        <w:spacing w:after="0" w:line="240" w:lineRule="auto"/>
        <w:ind w:left="1440" w:firstLine="720"/>
      </w:pPr>
      <w:r>
        <w:t>Las Cruces</w:t>
      </w:r>
      <w:r w:rsidRPr="00D536E5">
        <w:t>, NM</w:t>
      </w:r>
      <w:r>
        <w:t xml:space="preserve"> 88005</w:t>
      </w:r>
    </w:p>
    <w:p w14:paraId="5E7734F5" w14:textId="53D967C4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CONTACT:</w:t>
      </w:r>
      <w:r>
        <w:tab/>
        <w:t xml:space="preserve">Todd </w:t>
      </w:r>
      <w:proofErr w:type="spellStart"/>
      <w:r>
        <w:t>Lundbohm</w:t>
      </w:r>
      <w:proofErr w:type="spellEnd"/>
    </w:p>
    <w:p w14:paraId="1E3786D4" w14:textId="0641658C" w:rsidR="00E70347" w:rsidRDefault="00E70347" w:rsidP="00E70347">
      <w:pPr>
        <w:spacing w:after="0" w:line="240" w:lineRule="auto"/>
        <w:ind w:left="720"/>
      </w:pPr>
      <w:r w:rsidRPr="00683057">
        <w:rPr>
          <w:b/>
          <w:bCs/>
        </w:rPr>
        <w:t>PHONE:</w:t>
      </w:r>
      <w:r w:rsidRPr="00683057">
        <w:rPr>
          <w:b/>
          <w:bCs/>
        </w:rPr>
        <w:tab/>
      </w:r>
      <w:r>
        <w:tab/>
      </w:r>
      <w:r w:rsidR="005A43EA" w:rsidRPr="005A43EA">
        <w:t>575-323-1895</w:t>
      </w:r>
    </w:p>
    <w:p w14:paraId="50896FA7" w14:textId="4DD71AAF" w:rsidR="0042055F" w:rsidRPr="0042055F" w:rsidRDefault="00E70347" w:rsidP="00B46F4A">
      <w:pPr>
        <w:spacing w:after="0" w:line="240" w:lineRule="auto"/>
        <w:ind w:left="720"/>
        <w:rPr>
          <w:rFonts w:ascii="Arial" w:hAnsi="Arial" w:cs="Arial"/>
        </w:rPr>
      </w:pPr>
      <w:r w:rsidRPr="00683057">
        <w:rPr>
          <w:b/>
          <w:bCs/>
        </w:rPr>
        <w:t>EMAIL:</w:t>
      </w:r>
      <w:r>
        <w:tab/>
      </w:r>
      <w:r>
        <w:tab/>
      </w:r>
      <w:hyperlink r:id="rId33" w:history="1">
        <w:r w:rsidR="005A43EA" w:rsidRPr="00B46F4A">
          <w:rPr>
            <w:rStyle w:val="Hyperlink"/>
            <w:color w:val="auto"/>
            <w:u w:val="none"/>
          </w:rPr>
          <w:t>Info@828Productions.com</w:t>
        </w:r>
      </w:hyperlink>
      <w:r w:rsidR="005A43EA" w:rsidRPr="00B46F4A">
        <w:t xml:space="preserve"> </w:t>
      </w:r>
      <w:r w:rsidRPr="00B46F4A">
        <w:t xml:space="preserve"> </w:t>
      </w:r>
    </w:p>
    <w:sectPr w:rsidR="0042055F" w:rsidRPr="0042055F" w:rsidSect="00696925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4527" w14:textId="77777777" w:rsidR="00B50C71" w:rsidRDefault="00B50C71" w:rsidP="007D4D7B">
      <w:pPr>
        <w:spacing w:after="0" w:line="240" w:lineRule="auto"/>
      </w:pPr>
      <w:r>
        <w:separator/>
      </w:r>
    </w:p>
  </w:endnote>
  <w:endnote w:type="continuationSeparator" w:id="0">
    <w:p w14:paraId="0A59126D" w14:textId="77777777" w:rsidR="00B50C71" w:rsidRDefault="00B50C71" w:rsidP="007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8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96BDD" w14:textId="0213562A" w:rsidR="00562A29" w:rsidRPr="00562A29" w:rsidRDefault="00562A29" w:rsidP="00D536E5">
        <w:pPr>
          <w:ind w:left="5040" w:firstLine="720"/>
        </w:pPr>
        <w:r w:rsidRPr="00562A29">
          <w:fldChar w:fldCharType="begin"/>
        </w:r>
        <w:r w:rsidRPr="00562A29">
          <w:instrText xml:space="preserve"> PAGE   \* MERGEFORMAT </w:instrText>
        </w:r>
        <w:r w:rsidRPr="00562A29">
          <w:fldChar w:fldCharType="separate"/>
        </w:r>
        <w:r w:rsidR="009C66BB">
          <w:rPr>
            <w:noProof/>
          </w:rPr>
          <w:t>2</w:t>
        </w:r>
        <w:r w:rsidRPr="00562A29">
          <w:rPr>
            <w:noProof/>
          </w:rPr>
          <w:fldChar w:fldCharType="end"/>
        </w:r>
        <w:r w:rsidRPr="00562A29">
          <w:rPr>
            <w:noProof/>
          </w:rPr>
          <w:t xml:space="preserve">                                                                           </w:t>
        </w:r>
        <w:r w:rsidRPr="00562A29">
          <w:t>v.</w:t>
        </w:r>
        <w:r w:rsidR="00B46F4A">
          <w:t>0322</w:t>
        </w:r>
        <w:r w:rsidR="002371EC"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3930" w14:textId="77777777" w:rsidR="00B50C71" w:rsidRDefault="00B50C71" w:rsidP="007D4D7B">
      <w:pPr>
        <w:spacing w:after="0" w:line="240" w:lineRule="auto"/>
      </w:pPr>
      <w:r>
        <w:separator/>
      </w:r>
    </w:p>
  </w:footnote>
  <w:footnote w:type="continuationSeparator" w:id="0">
    <w:p w14:paraId="0AE5E9C6" w14:textId="77777777" w:rsidR="00B50C71" w:rsidRDefault="00B50C71" w:rsidP="007D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BC"/>
    <w:multiLevelType w:val="hybridMultilevel"/>
    <w:tmpl w:val="DD581876"/>
    <w:lvl w:ilvl="0" w:tplc="CE0298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81C"/>
    <w:multiLevelType w:val="multilevel"/>
    <w:tmpl w:val="75E8D3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BE74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7B2E55"/>
    <w:multiLevelType w:val="multilevel"/>
    <w:tmpl w:val="826AB35E"/>
    <w:lvl w:ilvl="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309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0239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593B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927713"/>
    <w:multiLevelType w:val="hybridMultilevel"/>
    <w:tmpl w:val="DD662410"/>
    <w:lvl w:ilvl="0" w:tplc="BA4EDC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7008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840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BE2238"/>
    <w:multiLevelType w:val="hybridMultilevel"/>
    <w:tmpl w:val="C8D054CA"/>
    <w:lvl w:ilvl="0" w:tplc="D6E0DC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72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A40934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4CF060F2"/>
    <w:multiLevelType w:val="multilevel"/>
    <w:tmpl w:val="0106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02105"/>
    <w:multiLevelType w:val="hybridMultilevel"/>
    <w:tmpl w:val="F4C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B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2D20A9"/>
    <w:multiLevelType w:val="multilevel"/>
    <w:tmpl w:val="9432C3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A626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0063B8"/>
    <w:multiLevelType w:val="multilevel"/>
    <w:tmpl w:val="46823D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E2F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13220"/>
    <w:multiLevelType w:val="hybridMultilevel"/>
    <w:tmpl w:val="5374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D7D09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D592C4B"/>
    <w:multiLevelType w:val="hybridMultilevel"/>
    <w:tmpl w:val="C6BE1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962AB"/>
    <w:multiLevelType w:val="hybridMultilevel"/>
    <w:tmpl w:val="6A2A2DAA"/>
    <w:lvl w:ilvl="0" w:tplc="69E0566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2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1D0B5F"/>
    <w:multiLevelType w:val="hybridMultilevel"/>
    <w:tmpl w:val="FB9AF8F6"/>
    <w:lvl w:ilvl="0" w:tplc="55A40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281B42"/>
    <w:multiLevelType w:val="hybridMultilevel"/>
    <w:tmpl w:val="59C42514"/>
    <w:lvl w:ilvl="0" w:tplc="ECF079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673C3"/>
    <w:multiLevelType w:val="multilevel"/>
    <w:tmpl w:val="A4B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721328">
    <w:abstractNumId w:val="10"/>
  </w:num>
  <w:num w:numId="2" w16cid:durableId="300618284">
    <w:abstractNumId w:val="7"/>
  </w:num>
  <w:num w:numId="3" w16cid:durableId="307129995">
    <w:abstractNumId w:val="25"/>
  </w:num>
  <w:num w:numId="4" w16cid:durableId="840775009">
    <w:abstractNumId w:val="20"/>
  </w:num>
  <w:num w:numId="5" w16cid:durableId="192111544">
    <w:abstractNumId w:val="24"/>
  </w:num>
  <w:num w:numId="6" w16cid:durableId="1183276131">
    <w:abstractNumId w:val="16"/>
  </w:num>
  <w:num w:numId="7" w16cid:durableId="680666813">
    <w:abstractNumId w:val="19"/>
  </w:num>
  <w:num w:numId="8" w16cid:durableId="843323744">
    <w:abstractNumId w:val="1"/>
  </w:num>
  <w:num w:numId="9" w16cid:durableId="1934581033">
    <w:abstractNumId w:val="18"/>
  </w:num>
  <w:num w:numId="10" w16cid:durableId="1963461211">
    <w:abstractNumId w:val="8"/>
  </w:num>
  <w:num w:numId="11" w16cid:durableId="1401975343">
    <w:abstractNumId w:val="22"/>
  </w:num>
  <w:num w:numId="12" w16cid:durableId="85730760">
    <w:abstractNumId w:val="17"/>
  </w:num>
  <w:num w:numId="13" w16cid:durableId="1249196389">
    <w:abstractNumId w:val="4"/>
  </w:num>
  <w:num w:numId="14" w16cid:durableId="652100329">
    <w:abstractNumId w:val="15"/>
  </w:num>
  <w:num w:numId="15" w16cid:durableId="310715103">
    <w:abstractNumId w:val="6"/>
  </w:num>
  <w:num w:numId="16" w16cid:durableId="1190412757">
    <w:abstractNumId w:val="9"/>
  </w:num>
  <w:num w:numId="17" w16cid:durableId="429082452">
    <w:abstractNumId w:val="11"/>
  </w:num>
  <w:num w:numId="18" w16cid:durableId="931284676">
    <w:abstractNumId w:val="12"/>
  </w:num>
  <w:num w:numId="19" w16cid:durableId="1296639459">
    <w:abstractNumId w:val="21"/>
  </w:num>
  <w:num w:numId="20" w16cid:durableId="106589238">
    <w:abstractNumId w:val="2"/>
  </w:num>
  <w:num w:numId="21" w16cid:durableId="703864965">
    <w:abstractNumId w:val="5"/>
  </w:num>
  <w:num w:numId="22" w16cid:durableId="1308440116">
    <w:abstractNumId w:val="23"/>
  </w:num>
  <w:num w:numId="23" w16cid:durableId="349844189">
    <w:abstractNumId w:val="0"/>
  </w:num>
  <w:num w:numId="24" w16cid:durableId="432749855">
    <w:abstractNumId w:val="16"/>
  </w:num>
  <w:num w:numId="25" w16cid:durableId="729693328">
    <w:abstractNumId w:val="27"/>
  </w:num>
  <w:num w:numId="26" w16cid:durableId="1870221245">
    <w:abstractNumId w:val="26"/>
  </w:num>
  <w:num w:numId="27" w16cid:durableId="1607692385">
    <w:abstractNumId w:val="3"/>
  </w:num>
  <w:num w:numId="28" w16cid:durableId="2086218618">
    <w:abstractNumId w:val="13"/>
  </w:num>
  <w:num w:numId="29" w16cid:durableId="242642460">
    <w:abstractNumId w:val="16"/>
  </w:num>
  <w:num w:numId="30" w16cid:durableId="97606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25"/>
    <w:rsid w:val="00003F17"/>
    <w:rsid w:val="00032728"/>
    <w:rsid w:val="000532C0"/>
    <w:rsid w:val="0006434D"/>
    <w:rsid w:val="000678C3"/>
    <w:rsid w:val="00072D75"/>
    <w:rsid w:val="0008651E"/>
    <w:rsid w:val="000949FB"/>
    <w:rsid w:val="00095643"/>
    <w:rsid w:val="000A5470"/>
    <w:rsid w:val="000B0F41"/>
    <w:rsid w:val="000B48AE"/>
    <w:rsid w:val="000D5D41"/>
    <w:rsid w:val="000E09C2"/>
    <w:rsid w:val="000F79E0"/>
    <w:rsid w:val="00101D1D"/>
    <w:rsid w:val="00132430"/>
    <w:rsid w:val="00171CA9"/>
    <w:rsid w:val="0019317D"/>
    <w:rsid w:val="00194C3F"/>
    <w:rsid w:val="001A2BD4"/>
    <w:rsid w:val="001B1689"/>
    <w:rsid w:val="001C705E"/>
    <w:rsid w:val="001D50FD"/>
    <w:rsid w:val="001E71EC"/>
    <w:rsid w:val="00206D02"/>
    <w:rsid w:val="002371EC"/>
    <w:rsid w:val="0024693C"/>
    <w:rsid w:val="002534F5"/>
    <w:rsid w:val="0026070F"/>
    <w:rsid w:val="00261456"/>
    <w:rsid w:val="00265AEE"/>
    <w:rsid w:val="002709F7"/>
    <w:rsid w:val="002723C4"/>
    <w:rsid w:val="00295A3F"/>
    <w:rsid w:val="002A03FD"/>
    <w:rsid w:val="002B313F"/>
    <w:rsid w:val="002D5B47"/>
    <w:rsid w:val="002F7B41"/>
    <w:rsid w:val="00301C48"/>
    <w:rsid w:val="00305498"/>
    <w:rsid w:val="003232C9"/>
    <w:rsid w:val="00344901"/>
    <w:rsid w:val="00346B59"/>
    <w:rsid w:val="003479AA"/>
    <w:rsid w:val="0035070F"/>
    <w:rsid w:val="00351AB2"/>
    <w:rsid w:val="00352338"/>
    <w:rsid w:val="00387143"/>
    <w:rsid w:val="003A0CBB"/>
    <w:rsid w:val="003A46E5"/>
    <w:rsid w:val="003E5707"/>
    <w:rsid w:val="0042055F"/>
    <w:rsid w:val="004676CA"/>
    <w:rsid w:val="00482A11"/>
    <w:rsid w:val="00485B7C"/>
    <w:rsid w:val="004861E4"/>
    <w:rsid w:val="00492D8B"/>
    <w:rsid w:val="004A5EC1"/>
    <w:rsid w:val="004B143B"/>
    <w:rsid w:val="004B20D5"/>
    <w:rsid w:val="004B23AF"/>
    <w:rsid w:val="004C0CBC"/>
    <w:rsid w:val="004C1429"/>
    <w:rsid w:val="004C2BE6"/>
    <w:rsid w:val="004D592F"/>
    <w:rsid w:val="004E0120"/>
    <w:rsid w:val="00537614"/>
    <w:rsid w:val="00540471"/>
    <w:rsid w:val="005513EF"/>
    <w:rsid w:val="005611F2"/>
    <w:rsid w:val="00562A29"/>
    <w:rsid w:val="00565492"/>
    <w:rsid w:val="0058185C"/>
    <w:rsid w:val="0058463A"/>
    <w:rsid w:val="005934DB"/>
    <w:rsid w:val="005A1818"/>
    <w:rsid w:val="005A43EA"/>
    <w:rsid w:val="005C2656"/>
    <w:rsid w:val="005C6CFE"/>
    <w:rsid w:val="005D04E3"/>
    <w:rsid w:val="005D4FD3"/>
    <w:rsid w:val="005F1A87"/>
    <w:rsid w:val="00611697"/>
    <w:rsid w:val="0062798E"/>
    <w:rsid w:val="006346E7"/>
    <w:rsid w:val="0065355B"/>
    <w:rsid w:val="00656E75"/>
    <w:rsid w:val="00664FB6"/>
    <w:rsid w:val="0067708D"/>
    <w:rsid w:val="00683057"/>
    <w:rsid w:val="00696925"/>
    <w:rsid w:val="006B4341"/>
    <w:rsid w:val="006E509A"/>
    <w:rsid w:val="006F4567"/>
    <w:rsid w:val="0073412D"/>
    <w:rsid w:val="0074369A"/>
    <w:rsid w:val="00746351"/>
    <w:rsid w:val="00753141"/>
    <w:rsid w:val="00753E23"/>
    <w:rsid w:val="00774CAB"/>
    <w:rsid w:val="00776DF8"/>
    <w:rsid w:val="00782442"/>
    <w:rsid w:val="007A5879"/>
    <w:rsid w:val="007C0221"/>
    <w:rsid w:val="007C1B00"/>
    <w:rsid w:val="007C4E4B"/>
    <w:rsid w:val="007D10CA"/>
    <w:rsid w:val="007D4D7B"/>
    <w:rsid w:val="007F0865"/>
    <w:rsid w:val="0081448E"/>
    <w:rsid w:val="008229F4"/>
    <w:rsid w:val="00841D31"/>
    <w:rsid w:val="008C68C7"/>
    <w:rsid w:val="008E5EDD"/>
    <w:rsid w:val="008F0B74"/>
    <w:rsid w:val="008F26A0"/>
    <w:rsid w:val="008F6F53"/>
    <w:rsid w:val="00910A94"/>
    <w:rsid w:val="00913206"/>
    <w:rsid w:val="0092795B"/>
    <w:rsid w:val="00927DA2"/>
    <w:rsid w:val="00933CE2"/>
    <w:rsid w:val="0094013A"/>
    <w:rsid w:val="00962454"/>
    <w:rsid w:val="0099469D"/>
    <w:rsid w:val="009C2D6C"/>
    <w:rsid w:val="009C3A99"/>
    <w:rsid w:val="009C48AA"/>
    <w:rsid w:val="009C5C99"/>
    <w:rsid w:val="009C66BB"/>
    <w:rsid w:val="00A0281E"/>
    <w:rsid w:val="00A05CC9"/>
    <w:rsid w:val="00A230E2"/>
    <w:rsid w:val="00A24CD2"/>
    <w:rsid w:val="00A57411"/>
    <w:rsid w:val="00A72000"/>
    <w:rsid w:val="00A83FD0"/>
    <w:rsid w:val="00AB00E7"/>
    <w:rsid w:val="00B17795"/>
    <w:rsid w:val="00B25E5C"/>
    <w:rsid w:val="00B44555"/>
    <w:rsid w:val="00B46F4A"/>
    <w:rsid w:val="00B50C71"/>
    <w:rsid w:val="00B50FBB"/>
    <w:rsid w:val="00B72BF3"/>
    <w:rsid w:val="00B76C68"/>
    <w:rsid w:val="00B7704E"/>
    <w:rsid w:val="00B956F6"/>
    <w:rsid w:val="00BB0E3E"/>
    <w:rsid w:val="00BC16A4"/>
    <w:rsid w:val="00C44507"/>
    <w:rsid w:val="00C56F93"/>
    <w:rsid w:val="00C62AFD"/>
    <w:rsid w:val="00CB36F6"/>
    <w:rsid w:val="00CB697E"/>
    <w:rsid w:val="00CC109D"/>
    <w:rsid w:val="00CD774A"/>
    <w:rsid w:val="00CF7FE2"/>
    <w:rsid w:val="00D07AF3"/>
    <w:rsid w:val="00D45A1B"/>
    <w:rsid w:val="00D513FD"/>
    <w:rsid w:val="00D52358"/>
    <w:rsid w:val="00D536E5"/>
    <w:rsid w:val="00D53899"/>
    <w:rsid w:val="00D5755D"/>
    <w:rsid w:val="00D5771A"/>
    <w:rsid w:val="00D627CB"/>
    <w:rsid w:val="00D85CE6"/>
    <w:rsid w:val="00D93B47"/>
    <w:rsid w:val="00DA51B6"/>
    <w:rsid w:val="00DB5FF5"/>
    <w:rsid w:val="00DB7801"/>
    <w:rsid w:val="00DC5C91"/>
    <w:rsid w:val="00DE3187"/>
    <w:rsid w:val="00E00C03"/>
    <w:rsid w:val="00E0458F"/>
    <w:rsid w:val="00E31EA9"/>
    <w:rsid w:val="00E34314"/>
    <w:rsid w:val="00E44B01"/>
    <w:rsid w:val="00E52E9D"/>
    <w:rsid w:val="00E563A9"/>
    <w:rsid w:val="00E57C26"/>
    <w:rsid w:val="00E61984"/>
    <w:rsid w:val="00E70347"/>
    <w:rsid w:val="00EB7A36"/>
    <w:rsid w:val="00ED2122"/>
    <w:rsid w:val="00ED796A"/>
    <w:rsid w:val="00ED7F1E"/>
    <w:rsid w:val="00EE0DBE"/>
    <w:rsid w:val="00F058ED"/>
    <w:rsid w:val="00F108A1"/>
    <w:rsid w:val="00F35DA3"/>
    <w:rsid w:val="00F53CE2"/>
    <w:rsid w:val="00F554FB"/>
    <w:rsid w:val="00F62F15"/>
    <w:rsid w:val="00F90295"/>
    <w:rsid w:val="00F91204"/>
    <w:rsid w:val="00FB4327"/>
    <w:rsid w:val="00FC2FA9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8DE309E"/>
  <w15:chartTrackingRefBased/>
  <w15:docId w15:val="{32077093-A9A6-47F9-B760-12656891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7B"/>
  </w:style>
  <w:style w:type="paragraph" w:styleId="Footer">
    <w:name w:val="footer"/>
    <w:basedOn w:val="Normal"/>
    <w:link w:val="FooterChar"/>
    <w:uiPriority w:val="99"/>
    <w:unhideWhenUsed/>
    <w:rsid w:val="007D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7B"/>
  </w:style>
  <w:style w:type="character" w:styleId="FollowedHyperlink">
    <w:name w:val="FollowedHyperlink"/>
    <w:basedOn w:val="DefaultParagraphFont"/>
    <w:uiPriority w:val="99"/>
    <w:semiHidden/>
    <w:unhideWhenUsed/>
    <w:rsid w:val="000643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8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8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hicaagency@gmail.com" TargetMode="External"/><Relationship Id="rId18" Type="http://schemas.openxmlformats.org/officeDocument/2006/relationships/hyperlink" Target="mailto:bcrfilmlocations@gmail.com" TargetMode="External"/><Relationship Id="rId26" Type="http://schemas.openxmlformats.org/officeDocument/2006/relationships/hyperlink" Target="https://sfmidtownstudio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thomas@eavesmovieranch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rian@roger-cox.com" TargetMode="External"/><Relationship Id="rId17" Type="http://schemas.openxmlformats.org/officeDocument/2006/relationships/hyperlink" Target="https://tsajc.com/" TargetMode="External"/><Relationship Id="rId25" Type="http://schemas.openxmlformats.org/officeDocument/2006/relationships/hyperlink" Target="mailto:productions@pereholdings.com" TargetMode="External"/><Relationship Id="rId33" Type="http://schemas.openxmlformats.org/officeDocument/2006/relationships/hyperlink" Target="mailto:Info@828Produc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fantl@tsajc.com" TargetMode="External"/><Relationship Id="rId20" Type="http://schemas.openxmlformats.org/officeDocument/2006/relationships/hyperlink" Target="mailto:info@silverandsaddles.com" TargetMode="External"/><Relationship Id="rId29" Type="http://schemas.openxmlformats.org/officeDocument/2006/relationships/hyperlink" Target="https://www.santafestudios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chhart1@gmail.com" TargetMode="External"/><Relationship Id="rId24" Type="http://schemas.openxmlformats.org/officeDocument/2006/relationships/hyperlink" Target="mailto:dmanzz@icloud.com" TargetMode="External"/><Relationship Id="rId32" Type="http://schemas.openxmlformats.org/officeDocument/2006/relationships/hyperlink" Target="mailto:Info@828Produc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goossen@netflix.com" TargetMode="External"/><Relationship Id="rId23" Type="http://schemas.openxmlformats.org/officeDocument/2006/relationships/hyperlink" Target="https://garsonstudios.com/" TargetMode="External"/><Relationship Id="rId28" Type="http://schemas.openxmlformats.org/officeDocument/2006/relationships/hyperlink" Target="mailto:Octavio@santafestudio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hyann.reichard@cinelease.com" TargetMode="External"/><Relationship Id="rId19" Type="http://schemas.openxmlformats.org/officeDocument/2006/relationships/hyperlink" Target="https://bonanzacreekranch.com/" TargetMode="External"/><Relationship Id="rId31" Type="http://schemas.openxmlformats.org/officeDocument/2006/relationships/hyperlink" Target="mailto:Info@828Produc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egm@flybode.com" TargetMode="External"/><Relationship Id="rId14" Type="http://schemas.openxmlformats.org/officeDocument/2006/relationships/hyperlink" Target="mailto:jennifer.oswald@nbcuni.com" TargetMode="External"/><Relationship Id="rId22" Type="http://schemas.openxmlformats.org/officeDocument/2006/relationships/hyperlink" Target="mailto:info@garsonstudios.com" TargetMode="External"/><Relationship Id="rId27" Type="http://schemas.openxmlformats.org/officeDocument/2006/relationships/hyperlink" Target="mailto:Wesley1949may@gmail.com" TargetMode="External"/><Relationship Id="rId30" Type="http://schemas.openxmlformats.org/officeDocument/2006/relationships/hyperlink" Target="mailto:vigilcontracting@comcast.ne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8DF6-834B-4EAE-A1E7-53A6F707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ussey</dc:creator>
  <cp:keywords/>
  <dc:description/>
  <cp:lastModifiedBy>Wells, Carrie A, EDD</cp:lastModifiedBy>
  <cp:revision>2</cp:revision>
  <cp:lastPrinted>2020-10-29T14:28:00Z</cp:lastPrinted>
  <dcterms:created xsi:type="dcterms:W3CDTF">2023-03-22T18:59:00Z</dcterms:created>
  <dcterms:modified xsi:type="dcterms:W3CDTF">2023-03-22T18:59:00Z</dcterms:modified>
</cp:coreProperties>
</file>